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F4F" w:rsidRDefault="00E85F4F" w:rsidP="00E85F4F">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E85F4F" w:rsidRDefault="00E85F4F" w:rsidP="00E85F4F">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5年第346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E85F4F" w:rsidRDefault="00E85F4F" w:rsidP="00E85F4F">
      <w:pPr>
        <w:spacing w:line="310" w:lineRule="exact"/>
        <w:rPr>
          <w:rFonts w:ascii="仿宋_GB2312" w:eastAsia="仿宋_GB2312" w:hAnsi="宋体"/>
          <w:b/>
          <w:sz w:val="24"/>
        </w:rPr>
      </w:pPr>
    </w:p>
    <w:p w:rsidR="00E85F4F" w:rsidRPr="00030FEC" w:rsidRDefault="00E85F4F" w:rsidP="00E85F4F">
      <w:pPr>
        <w:spacing w:line="310" w:lineRule="exact"/>
        <w:rPr>
          <w:rFonts w:ascii="宋体" w:hAnsi="宋体"/>
          <w:szCs w:val="21"/>
        </w:rPr>
      </w:pPr>
      <w:r w:rsidRPr="00030FEC">
        <w:rPr>
          <w:rFonts w:ascii="宋体" w:hAnsi="宋体" w:hint="eastAsia"/>
          <w:szCs w:val="21"/>
        </w:rPr>
        <w:t>尊敬的客户:</w:t>
      </w:r>
    </w:p>
    <w:p w:rsidR="00E85F4F" w:rsidRPr="006E45AB" w:rsidRDefault="00E85F4F" w:rsidP="00E85F4F">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E85F4F" w:rsidRPr="00030FEC" w:rsidRDefault="00E85F4F" w:rsidP="00E85F4F">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E85F4F" w:rsidRPr="00030FEC" w:rsidRDefault="00E85F4F" w:rsidP="00E85F4F">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E85F4F" w:rsidRPr="00030FEC" w:rsidRDefault="00E85F4F" w:rsidP="00E85F4F">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E85F4F" w:rsidRPr="00D9597D" w:rsidRDefault="00E85F4F" w:rsidP="00E85F4F">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E85F4F" w:rsidRDefault="00E85F4F" w:rsidP="00E85F4F">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E85F4F" w:rsidRDefault="00E85F4F" w:rsidP="00E85F4F">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E85F4F" w:rsidRDefault="00E85F4F" w:rsidP="00E85F4F">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E85F4F" w:rsidRDefault="00E85F4F" w:rsidP="00E85F4F">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E85F4F" w:rsidRDefault="00E85F4F" w:rsidP="00E85F4F">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E85F4F" w:rsidRDefault="00E85F4F" w:rsidP="00E85F4F">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E85F4F" w:rsidRDefault="00E85F4F" w:rsidP="00E85F4F">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E85F4F" w:rsidRDefault="00E85F4F" w:rsidP="00E85F4F">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E85F4F" w:rsidRDefault="00E85F4F" w:rsidP="00E85F4F">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E85F4F" w:rsidRDefault="00E85F4F" w:rsidP="00E85F4F">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E85F4F" w:rsidRDefault="00E85F4F" w:rsidP="00E85F4F">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E85F4F" w:rsidRDefault="00E85F4F" w:rsidP="00E85F4F">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E85F4F" w:rsidRDefault="00E85F4F" w:rsidP="00E85F4F">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E85F4F" w:rsidRPr="00030FEC" w:rsidRDefault="00E85F4F" w:rsidP="00E85F4F">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E85F4F" w:rsidRPr="00030FEC" w:rsidRDefault="00E85F4F" w:rsidP="00E85F4F">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180</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机构客户及经本行风险承受能力评估为谨慎型、稳健型、进取型、激进型的个人客户适合购买本产品。本产品风险评级为本行内部评级结果，仅供参考，不具备法律效力</w:t>
      </w:r>
      <w:r w:rsidRPr="00030FEC">
        <w:rPr>
          <w:rFonts w:ascii="宋体" w:hAnsi="宋体" w:hint="eastAsia"/>
          <w:szCs w:val="21"/>
        </w:rPr>
        <w:t>。</w:t>
      </w:r>
    </w:p>
    <w:p w:rsidR="00E85F4F" w:rsidRPr="00030FEC" w:rsidRDefault="00E85F4F" w:rsidP="00E85F4F">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E85F4F" w:rsidRPr="00030FEC" w:rsidRDefault="00E85F4F" w:rsidP="00E85F4F">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E85F4F" w:rsidRDefault="00E85F4F" w:rsidP="00E85F4F">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E85F4F" w:rsidRPr="00030FEC" w:rsidRDefault="00E85F4F" w:rsidP="00E85F4F">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E85F4F" w:rsidRPr="00030FEC" w:rsidTr="0039364F">
        <w:tc>
          <w:tcPr>
            <w:tcW w:w="9117" w:type="dxa"/>
          </w:tcPr>
          <w:p w:rsidR="00E85F4F" w:rsidRDefault="00E85F4F" w:rsidP="0039364F">
            <w:pPr>
              <w:spacing w:line="310" w:lineRule="exact"/>
              <w:jc w:val="center"/>
              <w:rPr>
                <w:rFonts w:ascii="宋体" w:hAnsi="宋体"/>
                <w:b/>
                <w:szCs w:val="21"/>
              </w:rPr>
            </w:pPr>
            <w:r w:rsidRPr="00030FEC">
              <w:rPr>
                <w:rFonts w:ascii="宋体" w:hAnsi="宋体" w:hint="eastAsia"/>
                <w:b/>
                <w:szCs w:val="21"/>
              </w:rPr>
              <w:t>客户确认栏（个人客户填写）</w:t>
            </w:r>
          </w:p>
        </w:tc>
      </w:tr>
      <w:tr w:rsidR="00E85F4F" w:rsidRPr="00030FEC" w:rsidTr="0039364F">
        <w:trPr>
          <w:trHeight w:val="4407"/>
        </w:trPr>
        <w:tc>
          <w:tcPr>
            <w:tcW w:w="9117" w:type="dxa"/>
            <w:tcBorders>
              <w:bottom w:val="single" w:sz="4" w:space="0" w:color="auto"/>
            </w:tcBorders>
          </w:tcPr>
          <w:p w:rsidR="00E85F4F" w:rsidRDefault="00E85F4F" w:rsidP="0039364F">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E85F4F" w:rsidRPr="00030FEC" w:rsidRDefault="00E85F4F" w:rsidP="0039364F">
            <w:pPr>
              <w:spacing w:line="310" w:lineRule="exact"/>
              <w:ind w:firstLineChars="200" w:firstLine="420"/>
              <w:rPr>
                <w:rFonts w:ascii="宋体" w:hAnsi="宋体"/>
                <w:szCs w:val="21"/>
              </w:rPr>
            </w:pPr>
          </w:p>
          <w:p w:rsidR="00E85F4F" w:rsidRPr="003D6EC6" w:rsidRDefault="00E85F4F" w:rsidP="0039364F">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E85F4F" w:rsidRPr="00030FEC" w:rsidRDefault="00E85F4F" w:rsidP="0039364F">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E85F4F" w:rsidRPr="00030FEC" w:rsidRDefault="00E85F4F" w:rsidP="0039364F">
            <w:pPr>
              <w:spacing w:line="310" w:lineRule="exact"/>
              <w:rPr>
                <w:rFonts w:ascii="宋体" w:hAnsi="宋体"/>
                <w:szCs w:val="21"/>
              </w:rPr>
            </w:pPr>
          </w:p>
          <w:p w:rsidR="00E85F4F" w:rsidRPr="00030FEC" w:rsidRDefault="00E85F4F" w:rsidP="0039364F">
            <w:pPr>
              <w:spacing w:line="310" w:lineRule="exact"/>
              <w:rPr>
                <w:rFonts w:ascii="宋体" w:hAnsi="宋体"/>
                <w:b/>
                <w:szCs w:val="21"/>
                <w:u w:val="single"/>
              </w:rPr>
            </w:pPr>
            <w:r w:rsidRPr="00030FEC">
              <w:rPr>
                <w:rFonts w:ascii="宋体" w:hAnsi="宋体" w:hint="eastAsia"/>
                <w:b/>
                <w:szCs w:val="21"/>
                <w:u w:val="single"/>
              </w:rPr>
              <w:t xml:space="preserve">                     　       　　　　　　　                                    </w:t>
            </w:r>
          </w:p>
          <w:p w:rsidR="00E85F4F" w:rsidRPr="00030FEC" w:rsidRDefault="00E85F4F" w:rsidP="0039364F">
            <w:pPr>
              <w:spacing w:line="310" w:lineRule="exact"/>
              <w:rPr>
                <w:rFonts w:ascii="宋体" w:hAnsi="宋体"/>
                <w:szCs w:val="21"/>
              </w:rPr>
            </w:pPr>
          </w:p>
          <w:p w:rsidR="00E85F4F" w:rsidRPr="00030FEC" w:rsidRDefault="00E85F4F" w:rsidP="0039364F">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E85F4F" w:rsidRPr="00030FEC" w:rsidTr="0039364F">
        <w:tc>
          <w:tcPr>
            <w:tcW w:w="9117" w:type="dxa"/>
            <w:tcBorders>
              <w:top w:val="single" w:sz="4" w:space="0" w:color="auto"/>
              <w:bottom w:val="nil"/>
            </w:tcBorders>
          </w:tcPr>
          <w:p w:rsidR="00E85F4F" w:rsidRPr="00030FEC" w:rsidRDefault="00E85F4F" w:rsidP="0039364F">
            <w:pPr>
              <w:spacing w:line="310" w:lineRule="exact"/>
              <w:jc w:val="center"/>
              <w:rPr>
                <w:rFonts w:ascii="宋体" w:hAnsi="宋体"/>
                <w:b/>
                <w:szCs w:val="21"/>
              </w:rPr>
            </w:pPr>
            <w:r w:rsidRPr="00030FEC">
              <w:rPr>
                <w:rFonts w:ascii="宋体" w:hAnsi="宋体" w:hint="eastAsia"/>
                <w:b/>
                <w:szCs w:val="21"/>
              </w:rPr>
              <w:t>客户确认栏（机构客户填写）</w:t>
            </w:r>
          </w:p>
        </w:tc>
      </w:tr>
      <w:tr w:rsidR="00E85F4F" w:rsidRPr="00030FEC" w:rsidTr="0039364F">
        <w:trPr>
          <w:trHeight w:val="2898"/>
        </w:trPr>
        <w:tc>
          <w:tcPr>
            <w:tcW w:w="9117" w:type="dxa"/>
            <w:tcBorders>
              <w:top w:val="nil"/>
              <w:bottom w:val="single" w:sz="4" w:space="0" w:color="auto"/>
            </w:tcBorders>
          </w:tcPr>
          <w:p w:rsidR="00E85F4F" w:rsidRPr="00030FEC" w:rsidRDefault="00E85F4F" w:rsidP="0039364F">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E85F4F" w:rsidRPr="00030FEC" w:rsidRDefault="00E85F4F" w:rsidP="0039364F">
            <w:pPr>
              <w:spacing w:line="310" w:lineRule="exact"/>
              <w:rPr>
                <w:rFonts w:ascii="宋体" w:hAnsi="宋体"/>
                <w:szCs w:val="21"/>
              </w:rPr>
            </w:pPr>
          </w:p>
          <w:p w:rsidR="00E85F4F" w:rsidRPr="00030FEC" w:rsidRDefault="00E85F4F" w:rsidP="0039364F">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E85F4F" w:rsidRPr="00030FEC" w:rsidRDefault="00E85F4F" w:rsidP="0039364F">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E85F4F" w:rsidRDefault="00E85F4F" w:rsidP="00E85F4F">
      <w:pPr>
        <w:spacing w:line="440" w:lineRule="exact"/>
        <w:jc w:val="center"/>
        <w:sectPr w:rsidR="00E85F4F">
          <w:pgSz w:w="11906" w:h="16838"/>
          <w:pgMar w:top="1247" w:right="1531" w:bottom="1247" w:left="1474" w:header="851" w:footer="992" w:gutter="0"/>
          <w:cols w:space="425"/>
          <w:docGrid w:type="lines" w:linePitch="312"/>
        </w:sectPr>
      </w:pPr>
    </w:p>
    <w:p w:rsidR="00E85F4F" w:rsidRDefault="00E85F4F" w:rsidP="00E85F4F">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E85F4F" w:rsidRDefault="00E85F4F" w:rsidP="00E85F4F">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5年第346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E85F4F" w:rsidRDefault="00E85F4F" w:rsidP="00E85F4F">
      <w:pPr>
        <w:spacing w:line="360" w:lineRule="exact"/>
        <w:ind w:rightChars="-159" w:right="-334" w:firstLineChars="196" w:firstLine="413"/>
        <w:rPr>
          <w:b/>
        </w:rPr>
      </w:pPr>
      <w:bookmarkStart w:id="0" w:name="_Toc14190355"/>
    </w:p>
    <w:bookmarkEnd w:id="0"/>
    <w:p w:rsidR="00E85F4F" w:rsidRPr="00030FEC" w:rsidRDefault="00E85F4F" w:rsidP="00E85F4F">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E85F4F" w:rsidRPr="00030FEC" w:rsidRDefault="00E85F4F" w:rsidP="00E85F4F">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E85F4F" w:rsidRPr="00030FEC" w:rsidRDefault="00E85F4F" w:rsidP="00E85F4F">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E85F4F" w:rsidRPr="00030FEC" w:rsidRDefault="00E85F4F" w:rsidP="00E85F4F">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E85F4F" w:rsidRPr="00030FEC" w:rsidRDefault="00E85F4F" w:rsidP="00E85F4F">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E85F4F" w:rsidRPr="00030FEC" w:rsidRDefault="00E85F4F" w:rsidP="00E85F4F">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E85F4F" w:rsidRPr="00030FEC" w:rsidRDefault="00E85F4F" w:rsidP="00E85F4F">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E85F4F" w:rsidRPr="00030FEC" w:rsidRDefault="00E85F4F" w:rsidP="00E85F4F">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E85F4F" w:rsidRPr="00030FEC" w:rsidRDefault="00E85F4F" w:rsidP="00E85F4F">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6F64BC">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6F64BC">
        <w:rPr>
          <w:rFonts w:asciiTheme="minorEastAsia" w:hAnsiTheme="minorEastAsia" w:cs="宋体" w:hint="eastAsia"/>
          <w:b/>
          <w:kern w:val="0"/>
          <w:szCs w:val="21"/>
        </w:rPr>
        <w:t>规</w:t>
      </w:r>
      <w:proofErr w:type="gramEnd"/>
      <w:r w:rsidRPr="006F64BC">
        <w:rPr>
          <w:rFonts w:asciiTheme="minorEastAsia" w:hAnsiTheme="minorEastAsia" w:cs="宋体" w:hint="eastAsia"/>
          <w:b/>
          <w:kern w:val="0"/>
          <w:szCs w:val="21"/>
        </w:rPr>
        <w:t>，并且其系为合法之目的投资理财产品，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6F64BC">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r w:rsidRPr="00EC1B2E">
        <w:rPr>
          <w:rFonts w:asciiTheme="minorEastAsia" w:hAnsiTheme="minorEastAsia" w:cs="宋体" w:hint="eastAsia"/>
          <w:kern w:val="0"/>
          <w:szCs w:val="21"/>
        </w:rPr>
        <w:t>。</w:t>
      </w:r>
    </w:p>
    <w:p w:rsidR="00E85F4F" w:rsidRPr="00030FEC" w:rsidRDefault="00E85F4F" w:rsidP="00E85F4F">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6F64BC">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E85F4F" w:rsidRPr="00030FEC" w:rsidRDefault="00E85F4F" w:rsidP="00E85F4F">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E85F4F" w:rsidRPr="00030FEC" w:rsidRDefault="00E85F4F" w:rsidP="00E85F4F">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E85F4F" w:rsidRPr="00030FEC" w:rsidTr="0039364F">
        <w:tc>
          <w:tcPr>
            <w:tcW w:w="1951" w:type="dxa"/>
            <w:vAlign w:val="center"/>
          </w:tcPr>
          <w:p w:rsidR="00E85F4F" w:rsidRPr="00030FEC" w:rsidRDefault="00E85F4F" w:rsidP="0039364F">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vAlign w:val="center"/>
          </w:tcPr>
          <w:p w:rsidR="00E85F4F" w:rsidRPr="002D1E93" w:rsidRDefault="00E85F4F" w:rsidP="0039364F">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5年第346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E85F4F" w:rsidRPr="00030FEC" w:rsidTr="0039364F">
        <w:tc>
          <w:tcPr>
            <w:tcW w:w="1951" w:type="dxa"/>
            <w:vAlign w:val="center"/>
          </w:tcPr>
          <w:p w:rsidR="00E85F4F" w:rsidRPr="00030FEC" w:rsidRDefault="00E85F4F" w:rsidP="0039364F">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vAlign w:val="center"/>
          </w:tcPr>
          <w:p w:rsidR="00E85F4F" w:rsidRPr="002D1E93" w:rsidRDefault="00E85F4F" w:rsidP="0039364F">
            <w:pPr>
              <w:spacing w:line="360" w:lineRule="exact"/>
              <w:rPr>
                <w:rFonts w:ascii="宋体" w:hAnsi="宋体"/>
                <w:szCs w:val="21"/>
              </w:rPr>
            </w:pPr>
            <w:r>
              <w:rPr>
                <w:rFonts w:ascii="宋体" w:hAnsi="宋体"/>
                <w:szCs w:val="21"/>
              </w:rPr>
              <w:t>NBCXFSXFA25346</w:t>
            </w:r>
          </w:p>
        </w:tc>
      </w:tr>
      <w:tr w:rsidR="00E85F4F" w:rsidRPr="00030FEC" w:rsidTr="0039364F">
        <w:tc>
          <w:tcPr>
            <w:tcW w:w="1951" w:type="dxa"/>
            <w:vAlign w:val="center"/>
          </w:tcPr>
          <w:p w:rsidR="00E85F4F" w:rsidRPr="00030FEC" w:rsidRDefault="00E85F4F" w:rsidP="0039364F">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vAlign w:val="center"/>
          </w:tcPr>
          <w:p w:rsidR="00E85F4F" w:rsidRDefault="00E85F4F" w:rsidP="0039364F">
            <w:pPr>
              <w:autoSpaceDE w:val="0"/>
              <w:autoSpaceDN w:val="0"/>
              <w:spacing w:line="360" w:lineRule="exact"/>
              <w:rPr>
                <w:rFonts w:ascii="宋体" w:hAnsi="宋体"/>
                <w:szCs w:val="21"/>
              </w:rPr>
            </w:pPr>
            <w:r w:rsidRPr="00697CFD">
              <w:rPr>
                <w:rFonts w:ascii="宋体" w:hAnsi="宋体"/>
                <w:szCs w:val="21"/>
              </w:rPr>
              <w:t>C112322</w:t>
            </w:r>
            <w:r>
              <w:rPr>
                <w:rFonts w:ascii="宋体" w:hAnsi="宋体"/>
                <w:szCs w:val="21"/>
              </w:rPr>
              <w:t>5</w:t>
            </w:r>
            <w:r w:rsidRPr="00697CFD">
              <w:rPr>
                <w:rFonts w:ascii="宋体" w:hAnsi="宋体"/>
                <w:szCs w:val="21"/>
              </w:rPr>
              <w:t>000</w:t>
            </w:r>
            <w:r>
              <w:rPr>
                <w:rFonts w:ascii="宋体" w:hAnsi="宋体"/>
                <w:szCs w:val="21"/>
              </w:rPr>
              <w:t>084</w:t>
            </w:r>
          </w:p>
          <w:p w:rsidR="00E85F4F" w:rsidRPr="00030FEC" w:rsidRDefault="00E85F4F" w:rsidP="0039364F">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E85F4F" w:rsidRPr="00030FEC" w:rsidTr="0039364F">
        <w:tc>
          <w:tcPr>
            <w:tcW w:w="1951" w:type="dxa"/>
          </w:tcPr>
          <w:p w:rsidR="00E85F4F" w:rsidRPr="00D22B8C" w:rsidRDefault="00E85F4F" w:rsidP="0039364F">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Pr>
          <w:p w:rsidR="00E85F4F" w:rsidRPr="00121393" w:rsidRDefault="00E85F4F" w:rsidP="0039364F">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E85F4F" w:rsidRPr="00030FEC" w:rsidTr="0039364F">
        <w:tc>
          <w:tcPr>
            <w:tcW w:w="1951" w:type="dxa"/>
          </w:tcPr>
          <w:p w:rsidR="00E85F4F" w:rsidRPr="00D22B8C" w:rsidRDefault="00E85F4F" w:rsidP="0039364F">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Pr>
          <w:p w:rsidR="00E85F4F" w:rsidRPr="00121393" w:rsidRDefault="00E85F4F" w:rsidP="0039364F">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E85F4F" w:rsidRPr="00030FEC" w:rsidTr="0039364F">
        <w:tc>
          <w:tcPr>
            <w:tcW w:w="1951" w:type="dxa"/>
          </w:tcPr>
          <w:p w:rsidR="00E85F4F" w:rsidRPr="00D22B8C" w:rsidRDefault="00E85F4F" w:rsidP="0039364F">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Pr>
          <w:p w:rsidR="00E85F4F" w:rsidRPr="00121393" w:rsidRDefault="00E85F4F" w:rsidP="0039364F">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E85F4F" w:rsidRPr="00121393" w:rsidRDefault="00E85F4F" w:rsidP="0039364F">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E85F4F" w:rsidRPr="00121393" w:rsidRDefault="00E85F4F" w:rsidP="0039364F">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E85F4F" w:rsidRPr="00030FEC" w:rsidTr="0039364F">
        <w:tc>
          <w:tcPr>
            <w:tcW w:w="1951" w:type="dxa"/>
          </w:tcPr>
          <w:p w:rsidR="00E85F4F" w:rsidRPr="00030FEC" w:rsidRDefault="00E85F4F" w:rsidP="0039364F">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Pr>
          <w:p w:rsidR="00E85F4F" w:rsidRPr="00E84243" w:rsidRDefault="00E85F4F" w:rsidP="0039364F">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E85F4F" w:rsidRPr="00030FEC" w:rsidTr="0039364F">
        <w:tc>
          <w:tcPr>
            <w:tcW w:w="1951" w:type="dxa"/>
            <w:vAlign w:val="center"/>
          </w:tcPr>
          <w:p w:rsidR="00E85F4F" w:rsidRPr="00030FEC" w:rsidRDefault="00E85F4F" w:rsidP="0039364F">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vAlign w:val="center"/>
          </w:tcPr>
          <w:p w:rsidR="00E85F4F" w:rsidRPr="00030FEC" w:rsidRDefault="00E85F4F" w:rsidP="0039364F">
            <w:pPr>
              <w:autoSpaceDE w:val="0"/>
              <w:autoSpaceDN w:val="0"/>
              <w:spacing w:line="360" w:lineRule="exact"/>
              <w:rPr>
                <w:rFonts w:ascii="宋体"/>
                <w:szCs w:val="21"/>
              </w:rPr>
            </w:pPr>
            <w:r w:rsidRPr="00030FEC">
              <w:rPr>
                <w:rFonts w:ascii="宋体" w:hAnsi="宋体" w:hint="eastAsia"/>
                <w:szCs w:val="21"/>
              </w:rPr>
              <w:t>机构客户及经慈溪农村商业银行风险承受能力评估为谨慎型、稳健型、进取型、激进型的个人客户。</w:t>
            </w:r>
          </w:p>
        </w:tc>
      </w:tr>
      <w:tr w:rsidR="00E85F4F" w:rsidRPr="00030FEC" w:rsidTr="0039364F">
        <w:tc>
          <w:tcPr>
            <w:tcW w:w="1951" w:type="dxa"/>
            <w:vAlign w:val="center"/>
          </w:tcPr>
          <w:p w:rsidR="00E85F4F" w:rsidRPr="00030FEC" w:rsidRDefault="00E85F4F" w:rsidP="0039364F">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vAlign w:val="center"/>
          </w:tcPr>
          <w:p w:rsidR="00E85F4F" w:rsidRPr="004459A5" w:rsidRDefault="00E85F4F" w:rsidP="0039364F">
            <w:pPr>
              <w:spacing w:line="360" w:lineRule="exact"/>
              <w:rPr>
                <w:rFonts w:ascii="宋体"/>
                <w:b/>
                <w:szCs w:val="21"/>
              </w:rPr>
            </w:pPr>
            <w:r>
              <w:rPr>
                <w:rFonts w:ascii="宋体" w:hAnsi="宋体"/>
                <w:b/>
                <w:szCs w:val="21"/>
              </w:rPr>
              <w:t>180</w:t>
            </w:r>
            <w:r w:rsidRPr="004459A5">
              <w:rPr>
                <w:rFonts w:ascii="宋体" w:hAnsi="宋体" w:hint="eastAsia"/>
                <w:b/>
                <w:szCs w:val="21"/>
              </w:rPr>
              <w:t>天</w:t>
            </w:r>
          </w:p>
        </w:tc>
      </w:tr>
      <w:tr w:rsidR="00E85F4F" w:rsidRPr="00030FEC" w:rsidTr="0039364F">
        <w:tc>
          <w:tcPr>
            <w:tcW w:w="1951" w:type="dxa"/>
            <w:vAlign w:val="center"/>
          </w:tcPr>
          <w:p w:rsidR="00E85F4F" w:rsidRPr="00030FEC" w:rsidRDefault="00E85F4F" w:rsidP="0039364F">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vAlign w:val="center"/>
          </w:tcPr>
          <w:p w:rsidR="00E85F4F" w:rsidRPr="00030FEC" w:rsidRDefault="00E85F4F" w:rsidP="0039364F">
            <w:pPr>
              <w:spacing w:line="360" w:lineRule="exact"/>
              <w:rPr>
                <w:rFonts w:ascii="宋体" w:hAnsi="宋体"/>
                <w:szCs w:val="21"/>
              </w:rPr>
            </w:pPr>
            <w:r w:rsidRPr="00030FEC">
              <w:rPr>
                <w:rFonts w:ascii="宋体" w:hAnsi="宋体" w:hint="eastAsia"/>
                <w:szCs w:val="21"/>
              </w:rPr>
              <w:t>公募</w:t>
            </w:r>
          </w:p>
        </w:tc>
      </w:tr>
      <w:tr w:rsidR="00E85F4F" w:rsidRPr="00030FEC" w:rsidTr="0039364F">
        <w:tc>
          <w:tcPr>
            <w:tcW w:w="1951" w:type="dxa"/>
            <w:vAlign w:val="center"/>
          </w:tcPr>
          <w:p w:rsidR="00E85F4F" w:rsidRPr="00030FEC" w:rsidRDefault="00E85F4F" w:rsidP="0039364F">
            <w:pPr>
              <w:spacing w:line="360" w:lineRule="exact"/>
              <w:rPr>
                <w:rFonts w:ascii="宋体"/>
                <w:szCs w:val="21"/>
              </w:rPr>
            </w:pPr>
            <w:r w:rsidRPr="00030FEC">
              <w:rPr>
                <w:rFonts w:ascii="宋体" w:hAnsi="宋体" w:cs="楷体_GB2312" w:hint="eastAsia"/>
                <w:szCs w:val="21"/>
              </w:rPr>
              <w:t>投资及收益币种</w:t>
            </w:r>
          </w:p>
        </w:tc>
        <w:tc>
          <w:tcPr>
            <w:tcW w:w="6869" w:type="dxa"/>
            <w:vAlign w:val="center"/>
          </w:tcPr>
          <w:p w:rsidR="00E85F4F" w:rsidRPr="00030FEC" w:rsidRDefault="00E85F4F" w:rsidP="0039364F">
            <w:pPr>
              <w:autoSpaceDE w:val="0"/>
              <w:autoSpaceDN w:val="0"/>
              <w:spacing w:line="360" w:lineRule="exact"/>
              <w:rPr>
                <w:rFonts w:ascii="宋体"/>
                <w:szCs w:val="21"/>
              </w:rPr>
            </w:pPr>
            <w:r w:rsidRPr="00030FEC">
              <w:rPr>
                <w:rFonts w:ascii="宋体" w:hAnsi="宋体" w:hint="eastAsia"/>
                <w:szCs w:val="21"/>
              </w:rPr>
              <w:t>人民币</w:t>
            </w:r>
          </w:p>
        </w:tc>
      </w:tr>
      <w:tr w:rsidR="00E85F4F" w:rsidRPr="00030FEC" w:rsidTr="0039364F">
        <w:tc>
          <w:tcPr>
            <w:tcW w:w="1951" w:type="dxa"/>
            <w:vAlign w:val="center"/>
          </w:tcPr>
          <w:p w:rsidR="00E85F4F" w:rsidRPr="00030FEC" w:rsidRDefault="00E85F4F" w:rsidP="0039364F">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vAlign w:val="center"/>
          </w:tcPr>
          <w:p w:rsidR="00E85F4F" w:rsidRPr="004459A5" w:rsidRDefault="00E85F4F" w:rsidP="0039364F">
            <w:pPr>
              <w:widowControl/>
              <w:spacing w:line="360" w:lineRule="exact"/>
              <w:rPr>
                <w:rFonts w:ascii="宋体"/>
                <w:b/>
                <w:szCs w:val="21"/>
              </w:rPr>
            </w:pPr>
            <w:r w:rsidRPr="004459A5">
              <w:rPr>
                <w:rFonts w:ascii="宋体" w:hAnsi="宋体" w:hint="eastAsia"/>
                <w:b/>
                <w:szCs w:val="21"/>
              </w:rPr>
              <w:t>不低于30万元人民币，且不超过</w:t>
            </w:r>
            <w:r>
              <w:rPr>
                <w:rFonts w:ascii="宋体" w:hAnsi="宋体"/>
                <w:b/>
                <w:szCs w:val="21"/>
              </w:rPr>
              <w:t>2</w:t>
            </w:r>
            <w:r w:rsidRPr="004459A5">
              <w:rPr>
                <w:rFonts w:ascii="宋体" w:hAnsi="宋体" w:hint="eastAsia"/>
                <w:b/>
                <w:szCs w:val="21"/>
              </w:rPr>
              <w:t>000万元人民币。</w:t>
            </w:r>
          </w:p>
        </w:tc>
      </w:tr>
      <w:tr w:rsidR="00E85F4F" w:rsidRPr="00030FEC" w:rsidTr="0039364F">
        <w:tc>
          <w:tcPr>
            <w:tcW w:w="1951" w:type="dxa"/>
            <w:vAlign w:val="center"/>
          </w:tcPr>
          <w:p w:rsidR="00E85F4F" w:rsidRPr="00030FEC" w:rsidRDefault="00E85F4F" w:rsidP="0039364F">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vAlign w:val="center"/>
          </w:tcPr>
          <w:p w:rsidR="00E85F4F" w:rsidRPr="00030FEC" w:rsidRDefault="00E85F4F" w:rsidP="0039364F">
            <w:pPr>
              <w:spacing w:line="360" w:lineRule="exact"/>
              <w:rPr>
                <w:rFonts w:ascii="宋体"/>
                <w:szCs w:val="21"/>
              </w:rPr>
            </w:pPr>
            <w:r>
              <w:rPr>
                <w:rFonts w:ascii="宋体" w:hAnsi="宋体" w:hint="eastAsia"/>
                <w:szCs w:val="21"/>
              </w:rPr>
              <w:t>202</w:t>
            </w:r>
            <w:r>
              <w:rPr>
                <w:rFonts w:ascii="宋体" w:hAnsi="宋体"/>
                <w:szCs w:val="21"/>
              </w:rPr>
              <w:t>5</w:t>
            </w:r>
            <w:r>
              <w:rPr>
                <w:rFonts w:ascii="宋体" w:hAnsi="宋体" w:hint="eastAsia"/>
                <w:szCs w:val="21"/>
              </w:rPr>
              <w:t>年</w:t>
            </w:r>
            <w:r>
              <w:rPr>
                <w:rFonts w:ascii="宋体" w:hAnsi="宋体"/>
                <w:szCs w:val="21"/>
              </w:rPr>
              <w:t>12</w:t>
            </w:r>
            <w:r w:rsidRPr="002D1E93">
              <w:rPr>
                <w:rFonts w:ascii="宋体" w:hAnsi="宋体" w:hint="eastAsia"/>
                <w:szCs w:val="21"/>
              </w:rPr>
              <w:t>月</w:t>
            </w:r>
            <w:r>
              <w:rPr>
                <w:rFonts w:ascii="宋体" w:hAnsi="宋体"/>
                <w:szCs w:val="21"/>
              </w:rPr>
              <w:t>2</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sidRPr="0084774B">
              <w:rPr>
                <w:rFonts w:ascii="宋体" w:hAnsi="宋体" w:hint="eastAsia"/>
                <w:szCs w:val="21"/>
              </w:rPr>
              <w:t>:00）</w:t>
            </w:r>
            <w:r w:rsidRPr="002D1E93">
              <w:rPr>
                <w:rFonts w:ascii="宋体" w:hAnsi="宋体" w:hint="eastAsia"/>
                <w:szCs w:val="21"/>
              </w:rPr>
              <w:t>至</w:t>
            </w:r>
            <w:r>
              <w:rPr>
                <w:rFonts w:ascii="宋体" w:hAnsi="宋体" w:hint="eastAsia"/>
                <w:szCs w:val="21"/>
              </w:rPr>
              <w:t>202</w:t>
            </w:r>
            <w:r>
              <w:rPr>
                <w:rFonts w:ascii="宋体" w:hAnsi="宋体"/>
                <w:szCs w:val="21"/>
              </w:rPr>
              <w:t>5</w:t>
            </w:r>
            <w:r>
              <w:rPr>
                <w:rFonts w:ascii="宋体" w:hAnsi="宋体" w:hint="eastAsia"/>
                <w:szCs w:val="21"/>
              </w:rPr>
              <w:t>年</w:t>
            </w:r>
            <w:r>
              <w:rPr>
                <w:rFonts w:ascii="宋体" w:hAnsi="宋体"/>
                <w:szCs w:val="21"/>
              </w:rPr>
              <w:t>12</w:t>
            </w:r>
            <w:r w:rsidRPr="002D1E93">
              <w:rPr>
                <w:rFonts w:ascii="宋体" w:hAnsi="宋体" w:hint="eastAsia"/>
                <w:szCs w:val="21"/>
              </w:rPr>
              <w:t>月</w:t>
            </w:r>
            <w:r>
              <w:rPr>
                <w:rFonts w:ascii="宋体" w:hAnsi="宋体"/>
                <w:szCs w:val="21"/>
              </w:rPr>
              <w:t>10</w:t>
            </w:r>
            <w:r w:rsidRPr="002D1E93">
              <w:rPr>
                <w:rFonts w:ascii="宋体" w:hAnsi="宋体" w:hint="eastAsia"/>
                <w:szCs w:val="21"/>
              </w:rPr>
              <w:t>日</w:t>
            </w:r>
            <w:r w:rsidRPr="0084774B">
              <w:rPr>
                <w:rFonts w:ascii="宋体" w:hAnsi="宋体" w:hint="eastAsia"/>
                <w:szCs w:val="21"/>
              </w:rPr>
              <w:t>（17:30）</w:t>
            </w:r>
          </w:p>
        </w:tc>
      </w:tr>
      <w:tr w:rsidR="00E85F4F" w:rsidRPr="00030FEC" w:rsidTr="0039364F">
        <w:tc>
          <w:tcPr>
            <w:tcW w:w="1951" w:type="dxa"/>
            <w:vAlign w:val="center"/>
          </w:tcPr>
          <w:p w:rsidR="00E85F4F" w:rsidRPr="00030FEC" w:rsidRDefault="00E85F4F" w:rsidP="0039364F">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vAlign w:val="center"/>
          </w:tcPr>
          <w:p w:rsidR="00E85F4F" w:rsidRPr="00030FEC" w:rsidRDefault="00E85F4F" w:rsidP="0039364F">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E85F4F" w:rsidRPr="00030FEC" w:rsidTr="0039364F">
        <w:tc>
          <w:tcPr>
            <w:tcW w:w="1951" w:type="dxa"/>
            <w:vAlign w:val="center"/>
          </w:tcPr>
          <w:p w:rsidR="00E85F4F" w:rsidRPr="00030FEC" w:rsidRDefault="00E85F4F" w:rsidP="0039364F">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vAlign w:val="center"/>
          </w:tcPr>
          <w:p w:rsidR="00E85F4F" w:rsidRPr="004459A5" w:rsidRDefault="00E85F4F" w:rsidP="0039364F">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5</w:t>
            </w:r>
            <w:r>
              <w:rPr>
                <w:rFonts w:ascii="宋体" w:hAnsi="宋体" w:hint="eastAsia"/>
                <w:b/>
                <w:szCs w:val="21"/>
              </w:rPr>
              <w:t>年</w:t>
            </w:r>
            <w:r>
              <w:rPr>
                <w:rFonts w:ascii="宋体" w:hAnsi="宋体"/>
                <w:b/>
                <w:szCs w:val="21"/>
              </w:rPr>
              <w:t>12</w:t>
            </w:r>
            <w:r w:rsidRPr="004459A5">
              <w:rPr>
                <w:rFonts w:ascii="宋体" w:hAnsi="宋体" w:hint="eastAsia"/>
                <w:b/>
                <w:szCs w:val="21"/>
              </w:rPr>
              <w:t>月</w:t>
            </w:r>
            <w:r>
              <w:rPr>
                <w:rFonts w:ascii="宋体" w:hAnsi="宋体"/>
                <w:b/>
                <w:szCs w:val="21"/>
              </w:rPr>
              <w:t>11</w:t>
            </w:r>
            <w:r w:rsidRPr="004459A5">
              <w:rPr>
                <w:rFonts w:ascii="宋体" w:hAnsi="宋体" w:hint="eastAsia"/>
                <w:b/>
                <w:szCs w:val="21"/>
              </w:rPr>
              <w:t>日</w:t>
            </w:r>
          </w:p>
        </w:tc>
      </w:tr>
      <w:tr w:rsidR="00E85F4F" w:rsidRPr="00030FEC" w:rsidTr="0039364F">
        <w:tc>
          <w:tcPr>
            <w:tcW w:w="1951" w:type="dxa"/>
            <w:vAlign w:val="center"/>
          </w:tcPr>
          <w:p w:rsidR="00E85F4F" w:rsidRPr="00030FEC" w:rsidRDefault="00E85F4F" w:rsidP="0039364F">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vAlign w:val="center"/>
          </w:tcPr>
          <w:p w:rsidR="00E85F4F" w:rsidRPr="004459A5" w:rsidRDefault="00E85F4F" w:rsidP="0039364F">
            <w:pPr>
              <w:autoSpaceDE w:val="0"/>
              <w:autoSpaceDN w:val="0"/>
              <w:spacing w:line="360" w:lineRule="exact"/>
              <w:rPr>
                <w:rFonts w:ascii="宋体"/>
                <w:b/>
                <w:szCs w:val="21"/>
              </w:rPr>
            </w:pPr>
            <w:r w:rsidRPr="004459A5">
              <w:rPr>
                <w:rFonts w:ascii="宋体" w:hAnsi="宋体" w:hint="eastAsia"/>
                <w:b/>
                <w:szCs w:val="21"/>
              </w:rPr>
              <w:t>202</w:t>
            </w:r>
            <w:r>
              <w:rPr>
                <w:rFonts w:ascii="宋体" w:hAnsi="宋体"/>
                <w:b/>
                <w:szCs w:val="21"/>
              </w:rPr>
              <w:t>6</w:t>
            </w:r>
            <w:r w:rsidRPr="004459A5">
              <w:rPr>
                <w:rFonts w:ascii="宋体" w:hAnsi="宋体" w:hint="eastAsia"/>
                <w:b/>
                <w:szCs w:val="21"/>
              </w:rPr>
              <w:t>年</w:t>
            </w:r>
            <w:r>
              <w:rPr>
                <w:rFonts w:ascii="宋体" w:hAnsi="宋体"/>
                <w:b/>
                <w:szCs w:val="21"/>
              </w:rPr>
              <w:t>6</w:t>
            </w:r>
            <w:r w:rsidRPr="004459A5">
              <w:rPr>
                <w:rFonts w:ascii="宋体" w:hAnsi="宋体" w:hint="eastAsia"/>
                <w:b/>
                <w:szCs w:val="21"/>
              </w:rPr>
              <w:t>月</w:t>
            </w:r>
            <w:r>
              <w:rPr>
                <w:rFonts w:ascii="宋体" w:hAnsi="宋体"/>
                <w:b/>
                <w:szCs w:val="21"/>
              </w:rPr>
              <w:t>9</w:t>
            </w:r>
            <w:r w:rsidRPr="004459A5">
              <w:rPr>
                <w:rFonts w:ascii="宋体" w:hAnsi="宋体" w:hint="eastAsia"/>
                <w:b/>
                <w:szCs w:val="21"/>
              </w:rPr>
              <w:t>日</w:t>
            </w:r>
          </w:p>
        </w:tc>
      </w:tr>
      <w:tr w:rsidR="00E85F4F" w:rsidRPr="00030FEC" w:rsidTr="0039364F">
        <w:tc>
          <w:tcPr>
            <w:tcW w:w="1951" w:type="dxa"/>
            <w:vAlign w:val="center"/>
          </w:tcPr>
          <w:p w:rsidR="00E85F4F" w:rsidRPr="00030FEC" w:rsidRDefault="00E85F4F" w:rsidP="0039364F">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vAlign w:val="center"/>
          </w:tcPr>
          <w:p w:rsidR="00E85F4F" w:rsidRPr="00030FEC" w:rsidRDefault="00E85F4F" w:rsidP="0039364F">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E85F4F" w:rsidRPr="00030FEC" w:rsidTr="0039364F">
        <w:tc>
          <w:tcPr>
            <w:tcW w:w="1951" w:type="dxa"/>
            <w:vAlign w:val="center"/>
          </w:tcPr>
          <w:p w:rsidR="00E85F4F" w:rsidRPr="00030FEC" w:rsidRDefault="00E85F4F" w:rsidP="0039364F">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vAlign w:val="center"/>
          </w:tcPr>
          <w:p w:rsidR="00E85F4F" w:rsidRPr="00030FEC" w:rsidRDefault="00E85F4F" w:rsidP="0039364F">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E85F4F" w:rsidRPr="00030FEC" w:rsidTr="0039364F">
        <w:trPr>
          <w:trHeight w:val="381"/>
        </w:trPr>
        <w:tc>
          <w:tcPr>
            <w:tcW w:w="1951" w:type="dxa"/>
            <w:vAlign w:val="center"/>
          </w:tcPr>
          <w:p w:rsidR="00E85F4F" w:rsidRPr="00030FEC" w:rsidRDefault="00E85F4F" w:rsidP="0039364F">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vAlign w:val="center"/>
          </w:tcPr>
          <w:p w:rsidR="00E85F4F" w:rsidRPr="004459A5" w:rsidRDefault="00E85F4F" w:rsidP="0039364F">
            <w:pPr>
              <w:widowControl/>
              <w:spacing w:line="360" w:lineRule="exact"/>
              <w:jc w:val="left"/>
              <w:rPr>
                <w:rFonts w:ascii="宋体" w:hAnsi="宋体"/>
                <w:b/>
                <w:szCs w:val="21"/>
              </w:rPr>
            </w:pPr>
            <w:r w:rsidRPr="004459A5">
              <w:rPr>
                <w:rFonts w:ascii="宋体" w:hAnsi="宋体" w:hint="eastAsia"/>
                <w:b/>
                <w:szCs w:val="21"/>
              </w:rPr>
              <w:t>本产品为净值型产品，其业绩表现将随市场波动，具有不确定性。</w:t>
            </w:r>
          </w:p>
          <w:p w:rsidR="00E85F4F" w:rsidRPr="004459A5" w:rsidRDefault="00E85F4F" w:rsidP="0039364F">
            <w:pPr>
              <w:widowControl/>
              <w:spacing w:line="360" w:lineRule="exact"/>
              <w:jc w:val="left"/>
              <w:rPr>
                <w:rFonts w:ascii="宋体" w:hAnsi="宋体"/>
                <w:b/>
                <w:szCs w:val="21"/>
              </w:rPr>
            </w:pPr>
            <w:r w:rsidRPr="004459A5">
              <w:rPr>
                <w:rFonts w:ascii="宋体" w:hAnsi="宋体" w:hint="eastAsia"/>
                <w:b/>
                <w:szCs w:val="21"/>
              </w:rPr>
              <w:t>本产品业绩比较基准（年化）为</w:t>
            </w:r>
            <w:r>
              <w:rPr>
                <w:rFonts w:ascii="宋体" w:hAnsi="宋体"/>
                <w:b/>
                <w:szCs w:val="21"/>
              </w:rPr>
              <w:t>1.5</w:t>
            </w:r>
            <w:r w:rsidRPr="004459A5">
              <w:rPr>
                <w:rFonts w:ascii="宋体" w:hAnsi="宋体" w:hint="eastAsia"/>
                <w:b/>
                <w:szCs w:val="21"/>
              </w:rPr>
              <w:t>%-</w:t>
            </w:r>
            <w:r>
              <w:rPr>
                <w:rFonts w:ascii="宋体" w:hAnsi="宋体"/>
                <w:b/>
                <w:szCs w:val="21"/>
              </w:rPr>
              <w:t>2.8</w:t>
            </w:r>
            <w:r w:rsidRPr="004459A5">
              <w:rPr>
                <w:rFonts w:ascii="宋体" w:hAnsi="宋体" w:hint="eastAsia"/>
                <w:b/>
                <w:szCs w:val="21"/>
              </w:rPr>
              <w:t>%。</w:t>
            </w:r>
          </w:p>
          <w:p w:rsidR="00E85F4F" w:rsidRPr="00CB5B8A" w:rsidRDefault="00E85F4F" w:rsidP="0039364F">
            <w:pPr>
              <w:widowControl/>
              <w:spacing w:line="360" w:lineRule="exact"/>
              <w:jc w:val="left"/>
              <w:rPr>
                <w:rFonts w:ascii="宋体" w:hAnsi="宋体" w:cs="宋体"/>
                <w:b/>
                <w:bCs/>
                <w:kern w:val="0"/>
                <w:szCs w:val="21"/>
              </w:rPr>
            </w:pPr>
            <w:r w:rsidRPr="004459A5">
              <w:rPr>
                <w:rFonts w:ascii="宋体" w:hAnsi="宋体" w:cs="宋体" w:hint="eastAsia"/>
                <w:b/>
                <w:bCs/>
                <w:kern w:val="0"/>
                <w:szCs w:val="21"/>
              </w:rPr>
              <w:t>业绩比较基准是产品管理人基于产品性质</w:t>
            </w:r>
            <w:r w:rsidRPr="00CB5B8A">
              <w:rPr>
                <w:rFonts w:ascii="宋体" w:hAnsi="宋体" w:cs="宋体" w:hint="eastAsia"/>
                <w:b/>
                <w:bCs/>
                <w:kern w:val="0"/>
                <w:szCs w:val="21"/>
              </w:rPr>
              <w:t>、投资策略、过往经验等因素对产品设定的投资目标，仅作为管理人收取投资管理费和动态调整投资管理费的参照，不代表理财产品未来表现，不等于理财产品实际收益，不作为产品收益的业绩保证，投资须谨慎。</w:t>
            </w:r>
          </w:p>
          <w:p w:rsidR="00E85F4F" w:rsidRPr="00CB5B8A" w:rsidRDefault="00E85F4F" w:rsidP="0039364F">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E85F4F" w:rsidRPr="00030FEC" w:rsidRDefault="00E85F4F" w:rsidP="0039364F">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E85F4F" w:rsidRPr="00030FEC" w:rsidTr="0039364F">
        <w:tc>
          <w:tcPr>
            <w:tcW w:w="1951" w:type="dxa"/>
            <w:vAlign w:val="center"/>
          </w:tcPr>
          <w:p w:rsidR="00E85F4F" w:rsidRPr="00030FEC" w:rsidRDefault="00E85F4F" w:rsidP="0039364F">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vAlign w:val="center"/>
          </w:tcPr>
          <w:p w:rsidR="00E85F4F" w:rsidRPr="00030FEC" w:rsidRDefault="00E85F4F" w:rsidP="0039364F">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6F64BC">
              <w:rPr>
                <w:rFonts w:ascii="宋体" w:hAnsi="宋体" w:cs="楷体_GB2312" w:hint="eastAsia"/>
                <w:b/>
                <w:szCs w:val="21"/>
              </w:rPr>
              <w:t>若届时无法依据约定划转认购</w:t>
            </w:r>
            <w:r w:rsidRPr="006F64BC">
              <w:rPr>
                <w:rFonts w:ascii="宋体" w:hAnsi="宋体" w:cs="楷体_GB2312"/>
                <w:b/>
                <w:szCs w:val="21"/>
              </w:rPr>
              <w:t>/</w:t>
            </w:r>
            <w:r w:rsidRPr="006F64BC">
              <w:rPr>
                <w:rFonts w:ascii="宋体" w:hAnsi="宋体" w:cs="楷体_GB2312" w:hint="eastAsia"/>
                <w:b/>
                <w:szCs w:val="21"/>
              </w:rPr>
              <w:t>申购理财资金，视为客户自动放弃认购</w:t>
            </w:r>
            <w:r w:rsidRPr="006F64BC">
              <w:rPr>
                <w:rFonts w:ascii="宋体" w:hAnsi="宋体" w:cs="楷体_GB2312"/>
                <w:b/>
                <w:szCs w:val="21"/>
              </w:rPr>
              <w:t>/</w:t>
            </w:r>
            <w:r w:rsidRPr="006F64BC">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E85F4F" w:rsidRPr="00030FEC" w:rsidTr="0039364F">
        <w:tc>
          <w:tcPr>
            <w:tcW w:w="1951" w:type="dxa"/>
            <w:vAlign w:val="center"/>
          </w:tcPr>
          <w:p w:rsidR="00E85F4F" w:rsidRPr="00030FEC" w:rsidRDefault="00E85F4F" w:rsidP="0039364F">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w:t>
            </w:r>
          </w:p>
        </w:tc>
        <w:tc>
          <w:tcPr>
            <w:tcW w:w="6869" w:type="dxa"/>
            <w:vAlign w:val="center"/>
          </w:tcPr>
          <w:p w:rsidR="00E85F4F" w:rsidRPr="00030FEC" w:rsidRDefault="00E85F4F" w:rsidP="0039364F">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E85F4F" w:rsidRPr="00030FEC" w:rsidTr="0039364F">
        <w:tc>
          <w:tcPr>
            <w:tcW w:w="1951" w:type="dxa"/>
            <w:vAlign w:val="center"/>
          </w:tcPr>
          <w:p w:rsidR="00E85F4F" w:rsidRPr="00030FEC" w:rsidRDefault="00E85F4F" w:rsidP="0039364F">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vAlign w:val="center"/>
          </w:tcPr>
          <w:p w:rsidR="00E85F4F" w:rsidRPr="00030FEC" w:rsidRDefault="00E85F4F" w:rsidP="0039364F">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E85F4F" w:rsidRPr="00030FEC" w:rsidTr="0039364F">
        <w:tc>
          <w:tcPr>
            <w:tcW w:w="1951" w:type="dxa"/>
            <w:vAlign w:val="center"/>
          </w:tcPr>
          <w:p w:rsidR="00E85F4F" w:rsidRPr="00030FEC" w:rsidRDefault="00E85F4F" w:rsidP="0039364F">
            <w:pPr>
              <w:autoSpaceDE w:val="0"/>
              <w:autoSpaceDN w:val="0"/>
              <w:spacing w:line="360" w:lineRule="exact"/>
              <w:rPr>
                <w:rFonts w:ascii="宋体" w:hAnsi="宋体" w:cs="楷体_GB2312"/>
                <w:szCs w:val="21"/>
              </w:rPr>
            </w:pPr>
            <w:r w:rsidRPr="00030FEC">
              <w:rPr>
                <w:rFonts w:ascii="宋体" w:hAnsi="宋体" w:cs="楷体_GB2312" w:hint="eastAsia"/>
                <w:szCs w:val="21"/>
              </w:rPr>
              <w:lastRenderedPageBreak/>
              <w:t>投资管理人</w:t>
            </w:r>
          </w:p>
        </w:tc>
        <w:tc>
          <w:tcPr>
            <w:tcW w:w="6869" w:type="dxa"/>
            <w:vAlign w:val="center"/>
          </w:tcPr>
          <w:p w:rsidR="00E85F4F" w:rsidRPr="00030FEC" w:rsidRDefault="00E85F4F" w:rsidP="0039364F">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E85F4F" w:rsidRPr="00030FEC" w:rsidTr="0039364F">
        <w:tc>
          <w:tcPr>
            <w:tcW w:w="1951" w:type="dxa"/>
            <w:vAlign w:val="center"/>
          </w:tcPr>
          <w:p w:rsidR="00E85F4F" w:rsidRPr="00030FEC" w:rsidRDefault="00E85F4F" w:rsidP="0039364F">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vAlign w:val="center"/>
          </w:tcPr>
          <w:p w:rsidR="00E85F4F" w:rsidRPr="00030FEC" w:rsidRDefault="00E85F4F" w:rsidP="0039364F">
            <w:pPr>
              <w:autoSpaceDE w:val="0"/>
              <w:autoSpaceDN w:val="0"/>
              <w:spacing w:line="360" w:lineRule="exact"/>
              <w:rPr>
                <w:rFonts w:ascii="宋体" w:hAnsi="宋体" w:cs="楷体_GB2312"/>
                <w:szCs w:val="21"/>
              </w:rPr>
            </w:pPr>
            <w:r w:rsidRPr="002D1E93">
              <w:rPr>
                <w:rFonts w:ascii="宋体" w:hAnsi="宋体" w:cs="楷体_GB2312" w:hint="eastAsia"/>
                <w:bCs/>
                <w:szCs w:val="21"/>
              </w:rPr>
              <w:t>招商银行股份有限公司杭州分行。托管人负责履行安全保管理财产品资金及其所投资的资产，办理清算、交割事宜，与管理人对账，监督理财产品投资运作等职责。招商银行股份有限公司，1987年成立，具</w:t>
            </w:r>
            <w:r>
              <w:rPr>
                <w:rFonts w:ascii="宋体" w:hAnsi="宋体" w:cs="楷体_GB2312" w:hint="eastAsia"/>
                <w:bCs/>
                <w:szCs w:val="21"/>
              </w:rPr>
              <w:t>有证券投资基金托管资格，招商银行股份有限公司杭州分行为一级分行</w:t>
            </w:r>
            <w:r w:rsidRPr="002D1E93">
              <w:rPr>
                <w:rFonts w:ascii="宋体" w:hAnsi="宋体" w:cs="楷体_GB2312" w:hint="eastAsia"/>
                <w:szCs w:val="21"/>
              </w:rPr>
              <w:t>。</w:t>
            </w:r>
          </w:p>
        </w:tc>
      </w:tr>
      <w:tr w:rsidR="00E85F4F" w:rsidRPr="00030FEC" w:rsidTr="0039364F">
        <w:tc>
          <w:tcPr>
            <w:tcW w:w="1951" w:type="dxa"/>
            <w:vAlign w:val="center"/>
          </w:tcPr>
          <w:p w:rsidR="00E85F4F" w:rsidRPr="00030FEC" w:rsidRDefault="00E85F4F" w:rsidP="0039364F">
            <w:pPr>
              <w:widowControl/>
              <w:spacing w:line="360" w:lineRule="exact"/>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vAlign w:val="center"/>
          </w:tcPr>
          <w:p w:rsidR="00E85F4F" w:rsidRPr="00030FEC" w:rsidRDefault="00E85F4F" w:rsidP="0039364F">
            <w:pPr>
              <w:widowControl/>
              <w:spacing w:line="360" w:lineRule="exact"/>
              <w:jc w:val="left"/>
              <w:rPr>
                <w:rFonts w:ascii="宋体" w:hAnsi="宋体" w:cs="宋体"/>
                <w:kern w:val="0"/>
                <w:szCs w:val="21"/>
              </w:rPr>
            </w:pPr>
            <w:r w:rsidRPr="002D1E93">
              <w:rPr>
                <w:rFonts w:ascii="宋体" w:hAnsi="宋体" w:cs="楷体_GB2312" w:hint="eastAsia"/>
                <w:bCs/>
                <w:szCs w:val="21"/>
              </w:rPr>
              <w:t>招商银行股份有限公司</w:t>
            </w:r>
            <w:r w:rsidRPr="00030FEC">
              <w:rPr>
                <w:rFonts w:ascii="宋体" w:hAnsi="宋体" w:cs="宋体" w:hint="eastAsia"/>
                <w:kern w:val="0"/>
                <w:szCs w:val="21"/>
              </w:rPr>
              <w:t>。</w:t>
            </w:r>
            <w:r w:rsidRPr="002D1E93">
              <w:rPr>
                <w:rFonts w:ascii="宋体" w:hAnsi="宋体" w:cs="楷体_GB2312" w:hint="eastAsia"/>
                <w:bCs/>
                <w:szCs w:val="21"/>
              </w:rPr>
              <w:t>招商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E85F4F" w:rsidRPr="00030FEC" w:rsidTr="0039364F">
        <w:tc>
          <w:tcPr>
            <w:tcW w:w="1951" w:type="dxa"/>
            <w:vAlign w:val="center"/>
          </w:tcPr>
          <w:p w:rsidR="00E85F4F" w:rsidRPr="00030FEC" w:rsidRDefault="00E85F4F" w:rsidP="0039364F">
            <w:pPr>
              <w:widowControl/>
              <w:spacing w:line="360" w:lineRule="exact"/>
              <w:jc w:val="left"/>
              <w:rPr>
                <w:rFonts w:ascii="宋体" w:hAnsi="宋体" w:cs="宋体"/>
                <w:kern w:val="0"/>
                <w:szCs w:val="21"/>
              </w:rPr>
            </w:pPr>
            <w:r w:rsidRPr="00030FEC">
              <w:rPr>
                <w:rFonts w:ascii="宋体" w:hAnsi="宋体" w:cs="宋体" w:hint="eastAsia"/>
                <w:kern w:val="0"/>
                <w:szCs w:val="21"/>
              </w:rPr>
              <w:t>提前终止权</w:t>
            </w:r>
          </w:p>
        </w:tc>
        <w:tc>
          <w:tcPr>
            <w:tcW w:w="6869" w:type="dxa"/>
            <w:vAlign w:val="center"/>
          </w:tcPr>
          <w:p w:rsidR="00E85F4F" w:rsidRPr="00030FEC" w:rsidRDefault="00E85F4F" w:rsidP="0039364F">
            <w:pPr>
              <w:autoSpaceDE w:val="0"/>
              <w:autoSpaceDN w:val="0"/>
              <w:adjustRightInd w:val="0"/>
              <w:spacing w:line="360" w:lineRule="exact"/>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E85F4F" w:rsidRPr="00030FEC" w:rsidRDefault="00E85F4F" w:rsidP="0039364F">
            <w:pPr>
              <w:autoSpaceDE w:val="0"/>
              <w:autoSpaceDN w:val="0"/>
              <w:adjustRightInd w:val="0"/>
              <w:spacing w:line="360" w:lineRule="exact"/>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6F64BC">
              <w:rPr>
                <w:rFonts w:ascii="宋体" w:hAnsi="宋体" w:cs="宋体" w:hint="eastAsia"/>
                <w:b/>
                <w:kern w:val="0"/>
                <w:szCs w:val="21"/>
              </w:rPr>
              <w:t>慈溪农村商业银行有权提前终止本理财产品</w:t>
            </w:r>
            <w:r w:rsidRPr="00030FEC">
              <w:rPr>
                <w:rFonts w:ascii="宋体" w:hAnsi="宋体" w:cs="宋体" w:hint="eastAsia"/>
                <w:kern w:val="0"/>
                <w:szCs w:val="21"/>
              </w:rPr>
              <w:t>。</w:t>
            </w:r>
          </w:p>
        </w:tc>
      </w:tr>
      <w:tr w:rsidR="00E85F4F" w:rsidRPr="00030FEC" w:rsidTr="0039364F">
        <w:trPr>
          <w:trHeight w:val="287"/>
        </w:trPr>
        <w:tc>
          <w:tcPr>
            <w:tcW w:w="1951" w:type="dxa"/>
            <w:vAlign w:val="center"/>
          </w:tcPr>
          <w:p w:rsidR="00E85F4F" w:rsidRPr="00030FEC" w:rsidRDefault="00E85F4F" w:rsidP="0039364F">
            <w:pPr>
              <w:autoSpaceDE w:val="0"/>
              <w:autoSpaceDN w:val="0"/>
              <w:adjustRightInd w:val="0"/>
              <w:spacing w:line="360" w:lineRule="exact"/>
              <w:jc w:val="left"/>
              <w:rPr>
                <w:rFonts w:ascii="宋体" w:hAnsi="宋体" w:cs="宋体"/>
                <w:kern w:val="0"/>
                <w:szCs w:val="21"/>
              </w:rPr>
            </w:pPr>
            <w:r w:rsidRPr="00030FEC">
              <w:rPr>
                <w:rFonts w:ascii="宋体" w:hAnsi="宋体" w:cs="宋体" w:hint="eastAsia"/>
                <w:kern w:val="0"/>
                <w:szCs w:val="21"/>
              </w:rPr>
              <w:t>主要风险提示</w:t>
            </w:r>
          </w:p>
        </w:tc>
        <w:tc>
          <w:tcPr>
            <w:tcW w:w="6869" w:type="dxa"/>
            <w:vAlign w:val="center"/>
          </w:tcPr>
          <w:p w:rsidR="00E85F4F" w:rsidRPr="004459A5" w:rsidRDefault="00E85F4F" w:rsidP="0039364F">
            <w:pPr>
              <w:widowControl/>
              <w:spacing w:line="360" w:lineRule="exact"/>
              <w:jc w:val="left"/>
              <w:rPr>
                <w:rFonts w:ascii="宋体" w:hAnsi="宋体" w:cs="宋体"/>
                <w:b/>
                <w:kern w:val="0"/>
                <w:szCs w:val="21"/>
              </w:rPr>
            </w:pPr>
            <w:r w:rsidRPr="004459A5">
              <w:rPr>
                <w:rFonts w:ascii="宋体" w:hAnsi="宋体" w:cs="宋体" w:hint="eastAsia"/>
                <w:b/>
                <w:kern w:val="0"/>
                <w:szCs w:val="21"/>
              </w:rPr>
              <w:t>本理财产品有风险，详见风险揭示书。</w:t>
            </w:r>
          </w:p>
        </w:tc>
      </w:tr>
      <w:tr w:rsidR="00E85F4F" w:rsidRPr="00030FEC" w:rsidTr="0039364F">
        <w:tc>
          <w:tcPr>
            <w:tcW w:w="1951" w:type="dxa"/>
            <w:vAlign w:val="center"/>
          </w:tcPr>
          <w:p w:rsidR="00E85F4F" w:rsidRPr="00030FEC" w:rsidRDefault="00E85F4F" w:rsidP="0039364F">
            <w:pPr>
              <w:widowControl/>
              <w:spacing w:line="360" w:lineRule="exact"/>
              <w:jc w:val="left"/>
              <w:rPr>
                <w:rFonts w:ascii="宋体" w:hAnsi="宋体" w:cs="宋体"/>
                <w:kern w:val="0"/>
                <w:szCs w:val="21"/>
              </w:rPr>
            </w:pPr>
            <w:r w:rsidRPr="00030FEC">
              <w:rPr>
                <w:rFonts w:ascii="宋体" w:hAnsi="宋体" w:cs="宋体" w:hint="eastAsia"/>
                <w:kern w:val="0"/>
                <w:szCs w:val="21"/>
              </w:rPr>
              <w:t>销售渠道</w:t>
            </w:r>
          </w:p>
        </w:tc>
        <w:tc>
          <w:tcPr>
            <w:tcW w:w="6869" w:type="dxa"/>
            <w:vAlign w:val="center"/>
          </w:tcPr>
          <w:p w:rsidR="00E85F4F" w:rsidRPr="00030FEC" w:rsidRDefault="00E85F4F" w:rsidP="0039364F">
            <w:pPr>
              <w:autoSpaceDE w:val="0"/>
              <w:autoSpaceDN w:val="0"/>
              <w:adjustRightInd w:val="0"/>
              <w:spacing w:line="360" w:lineRule="exact"/>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E85F4F" w:rsidRPr="00030FEC" w:rsidTr="0039364F">
        <w:tc>
          <w:tcPr>
            <w:tcW w:w="1951" w:type="dxa"/>
            <w:vAlign w:val="center"/>
          </w:tcPr>
          <w:p w:rsidR="00E85F4F" w:rsidRPr="00030FEC" w:rsidRDefault="00E85F4F" w:rsidP="0039364F">
            <w:pPr>
              <w:spacing w:line="360" w:lineRule="exact"/>
              <w:rPr>
                <w:rFonts w:ascii="宋体"/>
                <w:szCs w:val="21"/>
              </w:rPr>
            </w:pPr>
            <w:r w:rsidRPr="00030FEC">
              <w:rPr>
                <w:rFonts w:ascii="宋体" w:hAnsi="宋体" w:hint="eastAsia"/>
                <w:szCs w:val="21"/>
              </w:rPr>
              <w:t>其他规定</w:t>
            </w:r>
          </w:p>
        </w:tc>
        <w:tc>
          <w:tcPr>
            <w:tcW w:w="6869" w:type="dxa"/>
            <w:vAlign w:val="center"/>
          </w:tcPr>
          <w:p w:rsidR="00E85F4F" w:rsidRPr="00030FEC" w:rsidRDefault="00E85F4F" w:rsidP="0039364F">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E85F4F" w:rsidRPr="006F64BC" w:rsidRDefault="00E85F4F" w:rsidP="0039364F">
            <w:pPr>
              <w:spacing w:line="360" w:lineRule="exact"/>
              <w:rPr>
                <w:rFonts w:ascii="宋体" w:hAnsi="宋体"/>
                <w:b/>
                <w:szCs w:val="21"/>
              </w:rPr>
            </w:pPr>
            <w:r w:rsidRPr="006F64BC">
              <w:rPr>
                <w:rFonts w:ascii="宋体" w:hAnsi="宋体" w:hint="eastAsia"/>
                <w:b/>
                <w:szCs w:val="21"/>
              </w:rPr>
              <w:t>本理财产品可能会投资于资产管理产品，在赎回资产管理产品时，资产管理产品可能会计</w:t>
            </w:r>
            <w:proofErr w:type="gramStart"/>
            <w:r w:rsidRPr="006F64BC">
              <w:rPr>
                <w:rFonts w:ascii="宋体" w:hAnsi="宋体" w:hint="eastAsia"/>
                <w:b/>
                <w:szCs w:val="21"/>
              </w:rPr>
              <w:t>提业绩</w:t>
            </w:r>
            <w:proofErr w:type="gramEnd"/>
            <w:r w:rsidRPr="006F64BC">
              <w:rPr>
                <w:rFonts w:ascii="宋体" w:hAnsi="宋体" w:hint="eastAsia"/>
                <w:b/>
                <w:szCs w:val="21"/>
              </w:rPr>
              <w:t>报酬，上述费用的计提时将会扣减资产管理产品的资产净值，从而造成</w:t>
            </w:r>
            <w:proofErr w:type="gramStart"/>
            <w:r w:rsidRPr="006F64BC">
              <w:rPr>
                <w:rFonts w:ascii="宋体" w:hAnsi="宋体" w:hint="eastAsia"/>
                <w:b/>
                <w:szCs w:val="21"/>
              </w:rPr>
              <w:t>赎回资管产品</w:t>
            </w:r>
            <w:proofErr w:type="gramEnd"/>
            <w:r w:rsidRPr="006F64BC">
              <w:rPr>
                <w:rFonts w:ascii="宋体" w:hAnsi="宋体" w:hint="eastAsia"/>
                <w:b/>
                <w:szCs w:val="21"/>
              </w:rPr>
              <w:t>时可获得收益下降。</w:t>
            </w:r>
          </w:p>
        </w:tc>
      </w:tr>
    </w:tbl>
    <w:p w:rsidR="00E85F4F" w:rsidRPr="00030FEC" w:rsidRDefault="00E85F4F" w:rsidP="00E85F4F">
      <w:pPr>
        <w:spacing w:line="360" w:lineRule="exact"/>
        <w:ind w:firstLineChars="200" w:firstLine="420"/>
        <w:rPr>
          <w:rFonts w:ascii="宋体" w:hAnsi="宋体" w:cs="宋体"/>
          <w:bCs/>
          <w:iCs/>
          <w:color w:val="000000"/>
          <w:kern w:val="0"/>
          <w:szCs w:val="21"/>
        </w:rPr>
      </w:pPr>
      <w:r w:rsidRPr="00030FEC">
        <w:rPr>
          <w:rFonts w:ascii="宋体" w:hAnsi="宋体" w:cs="楷体_GB2312,Bold" w:hint="eastAsia"/>
          <w:bCs/>
          <w:szCs w:val="21"/>
        </w:rPr>
        <w:t>三、</w:t>
      </w:r>
      <w:r w:rsidRPr="00030FEC">
        <w:rPr>
          <w:rFonts w:ascii="宋体" w:hAnsi="宋体" w:hint="eastAsia"/>
          <w:szCs w:val="21"/>
        </w:rPr>
        <w:t>理</w:t>
      </w:r>
      <w:r w:rsidRPr="00030FEC">
        <w:rPr>
          <w:rFonts w:ascii="宋体" w:hAnsi="宋体" w:cs="宋体" w:hint="eastAsia"/>
          <w:bCs/>
          <w:iCs/>
          <w:color w:val="000000"/>
          <w:kern w:val="0"/>
          <w:szCs w:val="21"/>
        </w:rPr>
        <w:t>财产品费用、收益分析与计算</w:t>
      </w:r>
    </w:p>
    <w:p w:rsidR="00E85F4F" w:rsidRPr="00030FEC" w:rsidRDefault="00E85F4F" w:rsidP="00E85F4F">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一）投资范围及投资管理</w:t>
      </w:r>
    </w:p>
    <w:p w:rsidR="00E85F4F" w:rsidRPr="002D1E93" w:rsidRDefault="00E85F4F" w:rsidP="00E85F4F">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E85F4F" w:rsidRPr="00DB5541" w:rsidRDefault="00E85F4F" w:rsidP="00E85F4F">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E85F4F" w:rsidRPr="00DB5541" w:rsidTr="0039364F">
        <w:tc>
          <w:tcPr>
            <w:tcW w:w="2376" w:type="dxa"/>
            <w:vAlign w:val="center"/>
          </w:tcPr>
          <w:p w:rsidR="00E85F4F" w:rsidRPr="00DB5541" w:rsidRDefault="00E85F4F" w:rsidP="0039364F">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E85F4F" w:rsidRPr="00DB5541" w:rsidRDefault="00E85F4F" w:rsidP="0039364F">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E85F4F" w:rsidRPr="00DB5541" w:rsidRDefault="00E85F4F" w:rsidP="0039364F">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E85F4F" w:rsidRPr="00DB5541" w:rsidTr="0039364F">
        <w:tc>
          <w:tcPr>
            <w:tcW w:w="2376" w:type="dxa"/>
            <w:vMerge w:val="restart"/>
            <w:vAlign w:val="center"/>
          </w:tcPr>
          <w:p w:rsidR="00E85F4F" w:rsidRPr="00DB5541" w:rsidRDefault="00E85F4F" w:rsidP="0039364F">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E85F4F" w:rsidRPr="00DB5541" w:rsidRDefault="00E85F4F" w:rsidP="0039364F">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E85F4F" w:rsidRPr="00DB5541" w:rsidRDefault="00E85F4F" w:rsidP="0039364F">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E85F4F" w:rsidRPr="00DB5541" w:rsidTr="0039364F">
        <w:tc>
          <w:tcPr>
            <w:tcW w:w="2376" w:type="dxa"/>
            <w:vMerge/>
          </w:tcPr>
          <w:p w:rsidR="00E85F4F" w:rsidRPr="00DB5541" w:rsidRDefault="00E85F4F" w:rsidP="0039364F">
            <w:pPr>
              <w:autoSpaceDE w:val="0"/>
              <w:autoSpaceDN w:val="0"/>
              <w:spacing w:line="360" w:lineRule="exact"/>
              <w:jc w:val="left"/>
              <w:rPr>
                <w:rFonts w:ascii="宋体" w:hAnsi="宋体" w:cs="宋体"/>
                <w:bCs/>
                <w:iCs/>
                <w:color w:val="000000"/>
                <w:szCs w:val="21"/>
              </w:rPr>
            </w:pPr>
          </w:p>
        </w:tc>
        <w:tc>
          <w:tcPr>
            <w:tcW w:w="4536" w:type="dxa"/>
          </w:tcPr>
          <w:p w:rsidR="00E85F4F" w:rsidRPr="00DB5541" w:rsidRDefault="00E85F4F" w:rsidP="0039364F">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E85F4F" w:rsidRPr="00DB5541" w:rsidRDefault="00E85F4F" w:rsidP="0039364F">
            <w:pPr>
              <w:autoSpaceDE w:val="0"/>
              <w:autoSpaceDN w:val="0"/>
              <w:spacing w:line="360" w:lineRule="exact"/>
              <w:jc w:val="center"/>
              <w:rPr>
                <w:rFonts w:ascii="宋体" w:hAnsi="宋体" w:cs="宋体"/>
                <w:bCs/>
                <w:iCs/>
                <w:color w:val="000000"/>
                <w:szCs w:val="21"/>
              </w:rPr>
            </w:pPr>
          </w:p>
        </w:tc>
      </w:tr>
      <w:tr w:rsidR="00E85F4F" w:rsidRPr="00DB5541" w:rsidTr="0039364F">
        <w:tc>
          <w:tcPr>
            <w:tcW w:w="2376" w:type="dxa"/>
            <w:vMerge/>
          </w:tcPr>
          <w:p w:rsidR="00E85F4F" w:rsidRPr="00DB5541" w:rsidRDefault="00E85F4F" w:rsidP="0039364F">
            <w:pPr>
              <w:autoSpaceDE w:val="0"/>
              <w:autoSpaceDN w:val="0"/>
              <w:spacing w:line="360" w:lineRule="exact"/>
              <w:jc w:val="left"/>
              <w:rPr>
                <w:rFonts w:ascii="宋体" w:hAnsi="宋体" w:cs="宋体"/>
                <w:bCs/>
                <w:iCs/>
                <w:color w:val="000000"/>
                <w:szCs w:val="21"/>
              </w:rPr>
            </w:pPr>
          </w:p>
        </w:tc>
        <w:tc>
          <w:tcPr>
            <w:tcW w:w="4536" w:type="dxa"/>
          </w:tcPr>
          <w:p w:rsidR="00E85F4F" w:rsidRPr="00DB5541" w:rsidRDefault="00E85F4F" w:rsidP="0039364F">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E85F4F" w:rsidRPr="00DB5541" w:rsidRDefault="00E85F4F" w:rsidP="0039364F">
            <w:pPr>
              <w:autoSpaceDE w:val="0"/>
              <w:autoSpaceDN w:val="0"/>
              <w:spacing w:line="360" w:lineRule="exact"/>
              <w:jc w:val="center"/>
              <w:rPr>
                <w:rFonts w:ascii="宋体" w:hAnsi="宋体" w:cs="宋体"/>
                <w:bCs/>
                <w:iCs/>
                <w:color w:val="000000"/>
                <w:szCs w:val="21"/>
              </w:rPr>
            </w:pPr>
          </w:p>
        </w:tc>
      </w:tr>
      <w:tr w:rsidR="00E85F4F" w:rsidRPr="00DB5541" w:rsidTr="0039364F">
        <w:tc>
          <w:tcPr>
            <w:tcW w:w="2376" w:type="dxa"/>
          </w:tcPr>
          <w:p w:rsidR="00E85F4F" w:rsidRPr="00DB5541" w:rsidRDefault="00E85F4F" w:rsidP="0039364F">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E85F4F" w:rsidRPr="00DB5541" w:rsidRDefault="00E85F4F" w:rsidP="0039364F">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E85F4F" w:rsidRPr="00DB5541" w:rsidRDefault="00E85F4F" w:rsidP="0039364F">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E85F4F" w:rsidRPr="00DB5541" w:rsidRDefault="00E85F4F" w:rsidP="00E85F4F">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E85F4F" w:rsidRPr="00030FEC" w:rsidRDefault="00E85F4F" w:rsidP="00E85F4F">
      <w:pPr>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3.特别提示：</w:t>
      </w:r>
      <w:r w:rsidRPr="00030FEC">
        <w:rPr>
          <w:rFonts w:ascii="宋体" w:hAnsi="宋体" w:hint="eastAsia"/>
          <w:szCs w:val="21"/>
        </w:rPr>
        <w:t>慈溪农村商业银行</w:t>
      </w:r>
      <w:r w:rsidRPr="00030FEC">
        <w:rPr>
          <w:rFonts w:ascii="宋体" w:hAnsi="宋体" w:cs="宋体" w:hint="eastAsia"/>
          <w:bCs/>
          <w:iCs/>
          <w:color w:val="000000"/>
          <w:kern w:val="0"/>
          <w:szCs w:val="21"/>
        </w:rPr>
        <w:t>将本着诚实信用、谨慎勤勉的原则，在规定的范围内运用理财资金进行投资，投资比例可在不影响客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进行调整，使之符合投资配置策略要求。</w:t>
      </w:r>
    </w:p>
    <w:p w:rsidR="00E85F4F" w:rsidRPr="00030FEC" w:rsidRDefault="00E85F4F" w:rsidP="00E85F4F">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lastRenderedPageBreak/>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E85F4F" w:rsidRDefault="00E85F4F" w:rsidP="00E85F4F">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6F64BC">
        <w:rPr>
          <w:rFonts w:ascii="宋体" w:hAnsi="宋体" w:cs="宋体" w:hint="eastAsia"/>
          <w:b/>
          <w:bCs/>
          <w:iCs/>
          <w:color w:val="000000"/>
          <w:kern w:val="0"/>
          <w:szCs w:val="21"/>
        </w:rPr>
        <w:t>慈溪农村商业银行不对本理财产品的收益情况</w:t>
      </w:r>
      <w:proofErr w:type="gramStart"/>
      <w:r w:rsidRPr="006F64BC">
        <w:rPr>
          <w:rFonts w:ascii="宋体" w:hAnsi="宋体" w:cs="宋体" w:hint="eastAsia"/>
          <w:b/>
          <w:bCs/>
          <w:iCs/>
          <w:color w:val="000000"/>
          <w:kern w:val="0"/>
          <w:szCs w:val="21"/>
        </w:rPr>
        <w:t>作出</w:t>
      </w:r>
      <w:proofErr w:type="gramEnd"/>
      <w:r w:rsidRPr="006F64BC">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E85F4F" w:rsidRPr="002D1E93" w:rsidRDefault="00E85F4F" w:rsidP="00E85F4F">
      <w:pPr>
        <w:autoSpaceDE w:val="0"/>
        <w:autoSpaceDN w:val="0"/>
        <w:spacing w:line="360" w:lineRule="exact"/>
        <w:ind w:firstLineChars="200" w:firstLine="420"/>
        <w:jc w:val="left"/>
        <w:rPr>
          <w:rFonts w:ascii="宋体" w:hAnsi="宋体" w:cs="宋体"/>
          <w:bCs/>
          <w:iCs/>
          <w:color w:val="000000"/>
          <w:kern w:val="0"/>
          <w:szCs w:val="21"/>
        </w:rPr>
      </w:pPr>
      <w:r w:rsidRPr="00DD1E5C">
        <w:rPr>
          <w:rFonts w:ascii="宋体" w:hAnsi="宋体" w:cs="宋体" w:hint="eastAsia"/>
          <w:bCs/>
          <w:iCs/>
          <w:color w:val="000000"/>
          <w:kern w:val="0"/>
          <w:szCs w:val="21"/>
        </w:rPr>
        <w:t>6. 本产品投资资产管理产品的发行机构包括但不限于</w:t>
      </w:r>
      <w:bookmarkStart w:id="1" w:name="OLE_LINK2"/>
      <w:r w:rsidRPr="00DD1E5C">
        <w:rPr>
          <w:rFonts w:ascii="宋体" w:hAnsi="宋体" w:cs="宋体" w:hint="eastAsia"/>
          <w:bCs/>
          <w:iCs/>
          <w:color w:val="000000"/>
          <w:kern w:val="0"/>
          <w:szCs w:val="21"/>
        </w:rPr>
        <w:t>中信证券资产管理有限公司</w:t>
      </w:r>
      <w:bookmarkEnd w:id="1"/>
      <w:r w:rsidRPr="00DD1E5C">
        <w:rPr>
          <w:rFonts w:ascii="宋体" w:hAnsi="宋体" w:cs="宋体" w:hint="eastAsia"/>
          <w:bCs/>
          <w:iCs/>
          <w:color w:val="000000"/>
          <w:kern w:val="0"/>
          <w:szCs w:val="21"/>
        </w:rPr>
        <w:t>。中信证券资产管理有限公司是中信证券股份有限公司的</w:t>
      </w:r>
      <w:r w:rsidRPr="00DD1E5C">
        <w:rPr>
          <w:rFonts w:ascii="宋体" w:hAnsi="宋体" w:cs="宋体"/>
          <w:bCs/>
          <w:iCs/>
          <w:color w:val="000000"/>
          <w:kern w:val="0"/>
          <w:szCs w:val="21"/>
        </w:rPr>
        <w:t>全资子公司</w:t>
      </w:r>
      <w:r w:rsidRPr="00DD1E5C">
        <w:rPr>
          <w:rFonts w:ascii="宋体" w:hAnsi="宋体" w:cs="宋体" w:hint="eastAsia"/>
          <w:bCs/>
          <w:iCs/>
          <w:color w:val="000000"/>
          <w:kern w:val="0"/>
          <w:szCs w:val="21"/>
        </w:rPr>
        <w:t>，具有证券资产管理等资格，中信证券股份有限公司自</w:t>
      </w:r>
      <w:r w:rsidRPr="00DD1E5C">
        <w:rPr>
          <w:rFonts w:ascii="宋体" w:hAnsi="宋体" w:cs="宋体"/>
          <w:bCs/>
          <w:iCs/>
          <w:color w:val="000000"/>
          <w:kern w:val="0"/>
          <w:szCs w:val="21"/>
        </w:rPr>
        <w:t>1998年开始资产管理业务</w:t>
      </w:r>
      <w:r w:rsidRPr="00DD1E5C">
        <w:rPr>
          <w:rFonts w:ascii="宋体" w:hAnsi="宋体" w:cs="宋体" w:hint="eastAsia"/>
          <w:bCs/>
          <w:iCs/>
          <w:color w:val="000000"/>
          <w:kern w:val="0"/>
          <w:szCs w:val="21"/>
        </w:rPr>
        <w:t>。</w:t>
      </w:r>
    </w:p>
    <w:p w:rsidR="00E85F4F" w:rsidRPr="002D1E93" w:rsidRDefault="00E85F4F" w:rsidP="00E85F4F">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E85F4F" w:rsidRPr="002D1E93" w:rsidRDefault="00E85F4F" w:rsidP="00E85F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E85F4F" w:rsidRPr="002D1E93" w:rsidRDefault="00E85F4F" w:rsidP="00E85F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E85F4F" w:rsidRPr="002D1E93" w:rsidRDefault="00E85F4F" w:rsidP="00E85F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E85F4F" w:rsidRPr="002D1E93" w:rsidRDefault="00E85F4F" w:rsidP="00E85F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E85F4F" w:rsidRPr="002D1E93" w:rsidRDefault="00E85F4F" w:rsidP="00E85F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E85F4F" w:rsidRPr="002D1E93" w:rsidRDefault="00E85F4F" w:rsidP="00E85F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E85F4F" w:rsidRPr="002D1E93" w:rsidRDefault="00E85F4F" w:rsidP="00E85F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E85F4F" w:rsidRPr="002D1E93" w:rsidRDefault="00E85F4F" w:rsidP="00E85F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E85F4F" w:rsidRPr="002D1E93" w:rsidRDefault="00E85F4F" w:rsidP="00E85F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E85F4F" w:rsidRPr="002D1E93" w:rsidRDefault="00E85F4F" w:rsidP="00E85F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E85F4F" w:rsidRPr="002D1E93" w:rsidRDefault="00E85F4F" w:rsidP="00E85F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E85F4F" w:rsidRPr="002D1E93" w:rsidRDefault="00E85F4F" w:rsidP="00E85F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E85F4F" w:rsidRPr="002D1E93" w:rsidRDefault="00E85F4F" w:rsidP="00E85F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E85F4F" w:rsidRPr="002D1E93" w:rsidRDefault="00E85F4F" w:rsidP="00E85F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E85F4F" w:rsidRPr="002D1E93" w:rsidRDefault="00E85F4F" w:rsidP="00E85F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E85F4F" w:rsidRPr="002D1E93" w:rsidRDefault="00E85F4F" w:rsidP="00E85F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开放式基金以估值日公布的基金净值估值，估值日基金净值未公布的，以基金管理人公布的最近一个工作日基金净值计算。</w:t>
      </w:r>
    </w:p>
    <w:p w:rsidR="00E85F4F" w:rsidRPr="002D1E93" w:rsidRDefault="00E85F4F" w:rsidP="00E85F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E85F4F" w:rsidRPr="002D1E93" w:rsidRDefault="00E85F4F" w:rsidP="00E85F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E85F4F" w:rsidRPr="002D1E93" w:rsidRDefault="00E85F4F" w:rsidP="00E85F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E85F4F" w:rsidRPr="002D1E93" w:rsidRDefault="00E85F4F" w:rsidP="00E85F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E85F4F" w:rsidRPr="002D1E93" w:rsidRDefault="00E85F4F" w:rsidP="00E85F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E85F4F" w:rsidRPr="002D1E93" w:rsidRDefault="00E85F4F" w:rsidP="00E85F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E85F4F" w:rsidRPr="00030FEC" w:rsidRDefault="00E85F4F" w:rsidP="00E85F4F">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E85F4F" w:rsidRPr="00030FEC" w:rsidRDefault="00E85F4F" w:rsidP="00E85F4F">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E85F4F" w:rsidRPr="00030FEC" w:rsidRDefault="00E85F4F" w:rsidP="00E85F4F">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E85F4F" w:rsidRPr="00030FEC" w:rsidRDefault="00E85F4F" w:rsidP="00E85F4F">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E85F4F" w:rsidRPr="00030FEC" w:rsidRDefault="00E85F4F" w:rsidP="00E85F4F">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E85F4F" w:rsidRPr="00030FEC" w:rsidRDefault="00E85F4F" w:rsidP="00E85F4F">
      <w:pPr>
        <w:autoSpaceDE w:val="0"/>
        <w:autoSpaceDN w:val="0"/>
        <w:adjustRightInd w:val="0"/>
        <w:spacing w:line="360" w:lineRule="exact"/>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E85F4F" w:rsidRPr="00030FEC" w:rsidRDefault="00E85F4F" w:rsidP="00E85F4F">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E85F4F" w:rsidRPr="004459A5" w:rsidRDefault="00E85F4F" w:rsidP="00E85F4F">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2.固定管理费</w:t>
      </w:r>
    </w:p>
    <w:p w:rsidR="00E85F4F" w:rsidRPr="004459A5" w:rsidRDefault="00E85F4F" w:rsidP="00E85F4F">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固定管理费年化费率0.3</w:t>
      </w:r>
      <w:r w:rsidRPr="004459A5">
        <w:rPr>
          <w:rFonts w:ascii="宋体" w:hAnsi="宋体" w:cs="宋体"/>
          <w:b/>
          <w:kern w:val="0"/>
          <w:szCs w:val="21"/>
        </w:rPr>
        <w:t>%</w:t>
      </w:r>
      <w:r w:rsidRPr="004459A5">
        <w:rPr>
          <w:rFonts w:ascii="宋体" w:hAnsi="宋体" w:cs="宋体" w:hint="eastAsia"/>
          <w:b/>
          <w:kern w:val="0"/>
          <w:szCs w:val="21"/>
        </w:rPr>
        <w:t>，固定管理费于理财到期</w:t>
      </w:r>
      <w:r w:rsidRPr="004459A5">
        <w:rPr>
          <w:rFonts w:ascii="宋体" w:hAnsi="宋体" w:cs="宋体"/>
          <w:b/>
          <w:kern w:val="0"/>
          <w:szCs w:val="21"/>
        </w:rPr>
        <w:t>/</w:t>
      </w:r>
      <w:r w:rsidRPr="004459A5">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E85F4F" w:rsidRPr="004459A5" w:rsidRDefault="00E85F4F" w:rsidP="00E85F4F">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每日计提的固定管理费计算方式为：该前一日资产净值×0.3%／365。</w:t>
      </w:r>
    </w:p>
    <w:p w:rsidR="00E85F4F" w:rsidRPr="004459A5" w:rsidRDefault="00E85F4F" w:rsidP="00E85F4F">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3.托管费及估值外包服务费</w:t>
      </w:r>
    </w:p>
    <w:p w:rsidR="00E85F4F" w:rsidRPr="004459A5" w:rsidRDefault="00E85F4F" w:rsidP="00E85F4F">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托管银行为招商银行股份有限公司杭州分行，招商银行股份有限公司担任本产品的估值核算等业务</w:t>
      </w:r>
      <w:r w:rsidRPr="004459A5">
        <w:rPr>
          <w:rFonts w:ascii="宋体" w:hAnsi="宋体" w:cs="宋体"/>
          <w:b/>
          <w:kern w:val="0"/>
          <w:szCs w:val="21"/>
        </w:rPr>
        <w:t>的</w:t>
      </w:r>
      <w:r w:rsidRPr="004459A5">
        <w:rPr>
          <w:rFonts w:ascii="宋体" w:hAnsi="宋体" w:cs="宋体" w:hint="eastAsia"/>
          <w:b/>
          <w:kern w:val="0"/>
          <w:szCs w:val="21"/>
        </w:rPr>
        <w:t>外包服务机构，收取的</w:t>
      </w:r>
      <w:proofErr w:type="gramStart"/>
      <w:r w:rsidRPr="004459A5">
        <w:rPr>
          <w:rFonts w:ascii="宋体" w:hAnsi="宋体" w:cs="宋体" w:hint="eastAsia"/>
          <w:b/>
          <w:kern w:val="0"/>
          <w:szCs w:val="21"/>
        </w:rPr>
        <w:t>托管费年化费</w:t>
      </w:r>
      <w:proofErr w:type="gramEnd"/>
      <w:r w:rsidRPr="004459A5">
        <w:rPr>
          <w:rFonts w:ascii="宋体" w:hAnsi="宋体" w:cs="宋体" w:hint="eastAsia"/>
          <w:b/>
          <w:kern w:val="0"/>
          <w:szCs w:val="21"/>
        </w:rPr>
        <w:t>率为0.015%，本产品不收取估值外包服务费，托管费于理财到期/终止清算分配时从理财财产中支付。</w:t>
      </w:r>
    </w:p>
    <w:p w:rsidR="00E85F4F" w:rsidRPr="004459A5" w:rsidRDefault="00E85F4F" w:rsidP="00E85F4F">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每日计提的托管费计算方式为：该前一日资产净值×0.015%／365。</w:t>
      </w:r>
    </w:p>
    <w:p w:rsidR="00E85F4F" w:rsidRPr="004459A5" w:rsidRDefault="00E85F4F" w:rsidP="00E85F4F">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4.本产品不收取销售费。</w:t>
      </w:r>
    </w:p>
    <w:p w:rsidR="00E85F4F" w:rsidRPr="004459A5" w:rsidRDefault="00E85F4F" w:rsidP="00E85F4F">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lastRenderedPageBreak/>
        <w:t>5.浮动管理费</w:t>
      </w:r>
    </w:p>
    <w:p w:rsidR="00E85F4F" w:rsidRPr="004459A5" w:rsidRDefault="00E85F4F" w:rsidP="00E85F4F">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产品扣除固定管理费、销售费、托管费、估值外包服务费后，本</w:t>
      </w:r>
      <w:proofErr w:type="gramStart"/>
      <w:r w:rsidRPr="004459A5">
        <w:rPr>
          <w:rFonts w:ascii="宋体" w:hAnsi="宋体" w:cs="宋体" w:hint="eastAsia"/>
          <w:b/>
          <w:kern w:val="0"/>
          <w:szCs w:val="21"/>
        </w:rPr>
        <w:t>产品年化收益率</w:t>
      </w:r>
      <w:proofErr w:type="gramEnd"/>
      <w:r w:rsidRPr="004459A5">
        <w:rPr>
          <w:rFonts w:ascii="宋体" w:hAnsi="宋体" w:cs="宋体" w:hint="eastAsia"/>
          <w:b/>
          <w:kern w:val="0"/>
          <w:szCs w:val="21"/>
        </w:rPr>
        <w:t>未超过业绩比较基准上限，慈溪农村商业银行不收取浮动管理费；</w:t>
      </w:r>
      <w:proofErr w:type="gramStart"/>
      <w:r w:rsidRPr="004459A5">
        <w:rPr>
          <w:rFonts w:ascii="宋体" w:hAnsi="宋体" w:cs="宋体" w:hint="eastAsia"/>
          <w:b/>
          <w:kern w:val="0"/>
          <w:szCs w:val="21"/>
        </w:rPr>
        <w:t>年化收益率</w:t>
      </w:r>
      <w:proofErr w:type="gramEnd"/>
      <w:r w:rsidRPr="004459A5">
        <w:rPr>
          <w:rFonts w:ascii="宋体" w:hAnsi="宋体" w:cs="宋体" w:hint="eastAsia"/>
          <w:b/>
          <w:kern w:val="0"/>
          <w:szCs w:val="21"/>
        </w:rPr>
        <w:t>超过业绩比较基准上限的部分，30%归存续客户所有，其余70%作为慈溪农村商业银行的浮动管理费。浮动管理费于理财到期</w:t>
      </w:r>
      <w:r w:rsidRPr="004459A5">
        <w:rPr>
          <w:rFonts w:ascii="宋体" w:hAnsi="宋体" w:cs="宋体"/>
          <w:b/>
          <w:kern w:val="0"/>
          <w:szCs w:val="21"/>
        </w:rPr>
        <w:t>/</w:t>
      </w:r>
      <w:r w:rsidRPr="004459A5">
        <w:rPr>
          <w:rFonts w:ascii="宋体" w:hAnsi="宋体" w:cs="宋体" w:hint="eastAsia"/>
          <w:b/>
          <w:kern w:val="0"/>
          <w:szCs w:val="21"/>
        </w:rPr>
        <w:t>终止清算分配时从理财财产中支付慈溪农村商业银行。</w:t>
      </w:r>
    </w:p>
    <w:p w:rsidR="00E85F4F" w:rsidRPr="00030FEC" w:rsidRDefault="00E85F4F" w:rsidP="00E85F4F">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E85F4F" w:rsidRPr="00030FEC" w:rsidRDefault="00E85F4F" w:rsidP="00E85F4F">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E85F4F" w:rsidRPr="00030FEC" w:rsidRDefault="00E85F4F" w:rsidP="00E85F4F">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E85F4F" w:rsidRPr="004B108C" w:rsidRDefault="00E85F4F" w:rsidP="00E85F4F">
      <w:pPr>
        <w:spacing w:line="360" w:lineRule="exact"/>
        <w:ind w:firstLineChars="200" w:firstLine="422"/>
        <w:rPr>
          <w:rFonts w:ascii="宋体" w:cs="宋体"/>
          <w:b/>
          <w:bCs/>
          <w:iCs/>
          <w:color w:val="000000"/>
          <w:kern w:val="0"/>
          <w:szCs w:val="21"/>
        </w:rPr>
      </w:pPr>
      <w:r w:rsidRPr="004B108C">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4B108C">
        <w:rPr>
          <w:rFonts w:ascii="宋体" w:hAnsi="宋体" w:cs="宋体"/>
          <w:b/>
          <w:bCs/>
          <w:iCs/>
          <w:color w:val="000000"/>
          <w:kern w:val="0"/>
          <w:szCs w:val="21"/>
        </w:rPr>
        <w:t>3</w:t>
      </w:r>
      <w:r w:rsidRPr="004B108C">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E85F4F" w:rsidRPr="00030FEC" w:rsidRDefault="00E85F4F" w:rsidP="00E85F4F">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E85F4F" w:rsidRPr="00030FEC" w:rsidRDefault="00E85F4F" w:rsidP="00E85F4F">
      <w:pPr>
        <w:spacing w:line="36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E85F4F" w:rsidRPr="00030FEC" w:rsidRDefault="00E85F4F" w:rsidP="00E85F4F">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E85F4F" w:rsidRPr="00030FEC" w:rsidRDefault="00E85F4F" w:rsidP="00E85F4F">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E85F4F" w:rsidRPr="00030FEC" w:rsidRDefault="00E85F4F" w:rsidP="00E85F4F">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E85F4F" w:rsidRPr="00030FEC" w:rsidRDefault="00E85F4F" w:rsidP="00E85F4F">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E85F4F" w:rsidRPr="00030FEC" w:rsidRDefault="00E85F4F" w:rsidP="00E85F4F">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E85F4F" w:rsidRPr="00030FEC" w:rsidRDefault="00E85F4F" w:rsidP="00E85F4F">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E85F4F" w:rsidRPr="00030FEC" w:rsidRDefault="00E85F4F" w:rsidP="00E85F4F">
      <w:pPr>
        <w:spacing w:line="360" w:lineRule="exact"/>
        <w:ind w:firstLineChars="200" w:firstLine="420"/>
        <w:rPr>
          <w:rFonts w:ascii="宋体" w:hAnsi="宋体" w:cs="楷体_GB2312"/>
          <w:szCs w:val="21"/>
        </w:rPr>
      </w:pPr>
    </w:p>
    <w:p w:rsidR="00E85F4F" w:rsidRPr="00030FEC" w:rsidRDefault="00E85F4F" w:rsidP="00E85F4F">
      <w:pPr>
        <w:spacing w:line="360" w:lineRule="exact"/>
        <w:ind w:firstLineChars="200" w:firstLine="420"/>
        <w:rPr>
          <w:rFonts w:ascii="宋体" w:hAnsi="宋体" w:cs="楷体_GB2312"/>
          <w:szCs w:val="21"/>
        </w:rPr>
      </w:pPr>
      <w:r w:rsidRPr="00030FEC">
        <w:rPr>
          <w:rFonts w:ascii="宋体" w:hAnsi="宋体" w:cs="楷体_GB2312" w:hint="eastAsia"/>
          <w:szCs w:val="21"/>
        </w:rPr>
        <w:t>个人客户（签字）：                        机构客户（签章）：</w:t>
      </w:r>
    </w:p>
    <w:p w:rsidR="00E85F4F" w:rsidRPr="00030FEC" w:rsidRDefault="00E85F4F" w:rsidP="00E85F4F">
      <w:pPr>
        <w:spacing w:line="360" w:lineRule="exact"/>
        <w:ind w:firstLineChars="2250" w:firstLine="4725"/>
        <w:rPr>
          <w:rFonts w:ascii="宋体" w:hAnsi="宋体" w:cs="楷体_GB2312"/>
          <w:szCs w:val="21"/>
        </w:rPr>
      </w:pPr>
      <w:r w:rsidRPr="00030FEC">
        <w:rPr>
          <w:rFonts w:ascii="宋体" w:hAnsi="宋体" w:cs="楷体_GB2312" w:hint="eastAsia"/>
          <w:szCs w:val="21"/>
        </w:rPr>
        <w:t>法定代表人（或授权代理人）：</w:t>
      </w:r>
    </w:p>
    <w:p w:rsidR="00E85F4F" w:rsidRDefault="00E85F4F" w:rsidP="00E85F4F">
      <w:pPr>
        <w:spacing w:line="360" w:lineRule="exact"/>
        <w:ind w:rightChars="-159" w:right="-334"/>
        <w:jc w:val="left"/>
        <w:rPr>
          <w:rFonts w:ascii="宋体" w:hAnsi="宋体" w:cs="楷体_GB2312"/>
          <w:szCs w:val="21"/>
        </w:rPr>
      </w:pPr>
      <w:r>
        <w:rPr>
          <w:rFonts w:ascii="宋体" w:hAnsi="宋体" w:cs="楷体_GB2312" w:hint="eastAsia"/>
          <w:szCs w:val="21"/>
        </w:rPr>
        <w:t xml:space="preserve">    </w:t>
      </w:r>
      <w:r w:rsidRPr="00030FEC">
        <w:rPr>
          <w:rFonts w:ascii="宋体" w:hAnsi="宋体" w:cs="楷体_GB2312" w:hint="eastAsia"/>
          <w:szCs w:val="21"/>
        </w:rPr>
        <w:t>日期：     年   月   日                  日期：    年    月   日</w:t>
      </w:r>
    </w:p>
    <w:p w:rsidR="00E85F4F" w:rsidRPr="00462931" w:rsidRDefault="00E85F4F" w:rsidP="00E85F4F"/>
    <w:p w:rsidR="00E85F4F" w:rsidRDefault="00E85F4F" w:rsidP="00E85F4F">
      <w:pPr>
        <w:widowControl/>
        <w:jc w:val="left"/>
        <w:rPr>
          <w:rFonts w:ascii="方正小标宋简体" w:eastAsia="方正小标宋简体"/>
          <w:sz w:val="32"/>
          <w:szCs w:val="32"/>
        </w:rPr>
      </w:pPr>
      <w:r>
        <w:rPr>
          <w:rFonts w:ascii="方正小标宋简体" w:eastAsia="方正小标宋简体"/>
          <w:sz w:val="32"/>
          <w:szCs w:val="32"/>
        </w:rPr>
        <w:br w:type="page"/>
      </w:r>
    </w:p>
    <w:p w:rsidR="00E85F4F" w:rsidRDefault="00E85F4F" w:rsidP="00E85F4F">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E85F4F" w:rsidRDefault="00E85F4F" w:rsidP="00E85F4F">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5年第346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E85F4F" w:rsidRDefault="00E85F4F" w:rsidP="00E85F4F">
      <w:pPr>
        <w:autoSpaceDE w:val="0"/>
        <w:autoSpaceDN w:val="0"/>
        <w:spacing w:line="320" w:lineRule="exact"/>
        <w:ind w:firstLineChars="196" w:firstLine="549"/>
        <w:jc w:val="left"/>
        <w:rPr>
          <w:rFonts w:ascii="宋体" w:hAnsi="宋体"/>
          <w:sz w:val="28"/>
          <w:szCs w:val="28"/>
        </w:rPr>
      </w:pPr>
    </w:p>
    <w:p w:rsidR="00E85F4F" w:rsidRPr="00030FEC" w:rsidRDefault="00E85F4F" w:rsidP="00E85F4F">
      <w:pPr>
        <w:spacing w:line="320" w:lineRule="exact"/>
        <w:rPr>
          <w:rFonts w:ascii="宋体" w:hAnsi="宋体"/>
          <w:szCs w:val="21"/>
        </w:rPr>
      </w:pPr>
      <w:r w:rsidRPr="00030FEC">
        <w:rPr>
          <w:rFonts w:ascii="宋体" w:hAnsi="宋体" w:hint="eastAsia"/>
          <w:szCs w:val="21"/>
        </w:rPr>
        <w:t>尊敬的客户：</w:t>
      </w:r>
    </w:p>
    <w:p w:rsidR="00E85F4F" w:rsidRPr="00030FEC" w:rsidRDefault="00E85F4F" w:rsidP="00E85F4F">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E85F4F" w:rsidRPr="00030FEC" w:rsidRDefault="00E85F4F" w:rsidP="00E85F4F">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E85F4F" w:rsidRDefault="00E85F4F" w:rsidP="00E85F4F">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E85F4F" w:rsidRPr="00EC1B2E" w:rsidRDefault="00E85F4F" w:rsidP="00E85F4F">
      <w:pPr>
        <w:spacing w:line="320" w:lineRule="exact"/>
        <w:ind w:firstLineChars="200" w:firstLine="422"/>
        <w:rPr>
          <w:rFonts w:ascii="宋体" w:hAnsi="宋体"/>
          <w:b/>
          <w:szCs w:val="21"/>
        </w:rPr>
      </w:pPr>
      <w:r w:rsidRPr="00EC1B2E">
        <w:rPr>
          <w:rFonts w:ascii="宋体" w:hAnsi="宋体" w:hint="eastAsia"/>
          <w:b/>
          <w:szCs w:val="21"/>
        </w:rPr>
        <w:t>一、相关定义</w:t>
      </w:r>
    </w:p>
    <w:p w:rsidR="00E85F4F" w:rsidRDefault="00E85F4F" w:rsidP="00E85F4F">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E85F4F" w:rsidRDefault="00E85F4F" w:rsidP="00E85F4F">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E85F4F" w:rsidRDefault="00E85F4F" w:rsidP="00E85F4F">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E85F4F" w:rsidRPr="00030FEC" w:rsidRDefault="00E85F4F" w:rsidP="00E85F4F">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E85F4F" w:rsidRPr="00030FEC" w:rsidRDefault="00E85F4F" w:rsidP="00E85F4F">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E85F4F" w:rsidRPr="00030FEC" w:rsidRDefault="00E85F4F" w:rsidP="00E85F4F">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E85F4F" w:rsidRPr="00030FEC" w:rsidRDefault="00E85F4F" w:rsidP="00E85F4F">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E85F4F" w:rsidRPr="00030FEC" w:rsidRDefault="00E85F4F" w:rsidP="00E85F4F">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E85F4F" w:rsidRPr="00030FEC" w:rsidRDefault="00E85F4F" w:rsidP="00E85F4F">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E85F4F" w:rsidRPr="00030FEC" w:rsidRDefault="00E85F4F" w:rsidP="00E85F4F">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E85F4F" w:rsidRPr="00030FEC" w:rsidRDefault="00E85F4F" w:rsidP="00E85F4F">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E85F4F" w:rsidRPr="00030FEC" w:rsidRDefault="00E85F4F" w:rsidP="00E85F4F">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E85F4F" w:rsidRPr="00030FEC" w:rsidRDefault="00E85F4F" w:rsidP="00E85F4F">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E85F4F" w:rsidRPr="00030FEC" w:rsidRDefault="00E85F4F" w:rsidP="00E85F4F">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E85F4F" w:rsidRPr="00030FEC" w:rsidRDefault="00E85F4F" w:rsidP="00E85F4F">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E85F4F" w:rsidRPr="00030FEC" w:rsidRDefault="00E85F4F" w:rsidP="00E85F4F">
      <w:pPr>
        <w:autoSpaceDE w:val="0"/>
        <w:autoSpaceDN w:val="0"/>
        <w:spacing w:line="320" w:lineRule="exact"/>
        <w:ind w:firstLineChars="150" w:firstLine="316"/>
        <w:jc w:val="left"/>
        <w:rPr>
          <w:rFonts w:ascii="宋体" w:hAnsi="宋体"/>
          <w:b/>
          <w:szCs w:val="21"/>
        </w:rPr>
      </w:pPr>
      <w:r>
        <w:rPr>
          <w:rFonts w:ascii="宋体" w:hAnsi="宋体" w:hint="eastAsia"/>
          <w:b/>
          <w:szCs w:val="21"/>
        </w:rPr>
        <w:lastRenderedPageBreak/>
        <w:t>三</w:t>
      </w:r>
      <w:r w:rsidRPr="00030FEC">
        <w:rPr>
          <w:rFonts w:ascii="宋体" w:hAnsi="宋体" w:hint="eastAsia"/>
          <w:b/>
          <w:szCs w:val="21"/>
        </w:rPr>
        <w:t>、客户风险承受能力评估</w:t>
      </w:r>
    </w:p>
    <w:p w:rsidR="00E85F4F" w:rsidRPr="00030FEC" w:rsidRDefault="00E85F4F" w:rsidP="00E85F4F">
      <w:pPr>
        <w:spacing w:line="320" w:lineRule="exact"/>
        <w:ind w:firstLineChars="200" w:firstLine="420"/>
        <w:rPr>
          <w:rFonts w:ascii="宋体" w:hAnsi="宋体"/>
          <w:szCs w:val="21"/>
        </w:rPr>
      </w:pPr>
      <w:r w:rsidRPr="00030FEC">
        <w:rPr>
          <w:rFonts w:ascii="宋体" w:hAnsi="宋体" w:hint="eastAsia"/>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E85F4F" w:rsidRPr="00030FEC" w:rsidRDefault="00E85F4F" w:rsidP="00E85F4F">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E85F4F" w:rsidRPr="00030FEC" w:rsidTr="0039364F">
        <w:trPr>
          <w:trHeight w:val="555"/>
        </w:trPr>
        <w:tc>
          <w:tcPr>
            <w:tcW w:w="1080" w:type="dxa"/>
            <w:vAlign w:val="center"/>
          </w:tcPr>
          <w:p w:rsidR="00E85F4F" w:rsidRPr="00030FEC" w:rsidRDefault="00E85F4F" w:rsidP="0039364F">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E85F4F" w:rsidRPr="00030FEC" w:rsidRDefault="00E85F4F" w:rsidP="0039364F">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E85F4F" w:rsidRPr="00030FEC" w:rsidRDefault="00E85F4F" w:rsidP="0039364F">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E85F4F" w:rsidRPr="00030FEC" w:rsidRDefault="00E85F4F" w:rsidP="0039364F">
            <w:pPr>
              <w:spacing w:line="320" w:lineRule="exact"/>
              <w:jc w:val="center"/>
              <w:rPr>
                <w:rFonts w:ascii="宋体" w:hAnsi="宋体"/>
                <w:szCs w:val="21"/>
              </w:rPr>
            </w:pPr>
            <w:r w:rsidRPr="00030FEC">
              <w:rPr>
                <w:rFonts w:ascii="宋体" w:hAnsi="宋体" w:hint="eastAsia"/>
                <w:szCs w:val="21"/>
              </w:rPr>
              <w:t>适合的</w:t>
            </w:r>
          </w:p>
          <w:p w:rsidR="00E85F4F" w:rsidRPr="00030FEC" w:rsidRDefault="00E85F4F" w:rsidP="0039364F">
            <w:pPr>
              <w:spacing w:line="320" w:lineRule="exact"/>
              <w:jc w:val="center"/>
              <w:rPr>
                <w:rFonts w:ascii="宋体" w:hAnsi="宋体"/>
                <w:szCs w:val="21"/>
              </w:rPr>
            </w:pPr>
            <w:r w:rsidRPr="00030FEC">
              <w:rPr>
                <w:rFonts w:ascii="宋体" w:hAnsi="宋体" w:hint="eastAsia"/>
                <w:szCs w:val="21"/>
              </w:rPr>
              <w:t>产品类型</w:t>
            </w:r>
          </w:p>
        </w:tc>
      </w:tr>
      <w:tr w:rsidR="00E85F4F" w:rsidRPr="00030FEC" w:rsidTr="0039364F">
        <w:trPr>
          <w:trHeight w:val="555"/>
        </w:trPr>
        <w:tc>
          <w:tcPr>
            <w:tcW w:w="1080" w:type="dxa"/>
            <w:vAlign w:val="center"/>
          </w:tcPr>
          <w:p w:rsidR="00E85F4F" w:rsidRPr="00030FEC" w:rsidRDefault="00E85F4F" w:rsidP="0039364F">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E85F4F" w:rsidRPr="00030FEC" w:rsidRDefault="00E85F4F" w:rsidP="0039364F">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E85F4F" w:rsidRPr="00030FEC" w:rsidRDefault="00E85F4F" w:rsidP="0039364F">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E85F4F" w:rsidRPr="00030FEC" w:rsidTr="0039364F">
        <w:trPr>
          <w:trHeight w:val="555"/>
        </w:trPr>
        <w:tc>
          <w:tcPr>
            <w:tcW w:w="1080" w:type="dxa"/>
            <w:vAlign w:val="center"/>
          </w:tcPr>
          <w:p w:rsidR="00E85F4F" w:rsidRPr="00030FEC" w:rsidRDefault="00E85F4F" w:rsidP="0039364F">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E85F4F" w:rsidRPr="00030FEC" w:rsidRDefault="00E85F4F" w:rsidP="0039364F">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E85F4F" w:rsidRPr="00030FEC" w:rsidRDefault="00E85F4F" w:rsidP="0039364F">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E85F4F" w:rsidRPr="00030FEC" w:rsidTr="0039364F">
        <w:trPr>
          <w:trHeight w:val="555"/>
        </w:trPr>
        <w:tc>
          <w:tcPr>
            <w:tcW w:w="1080" w:type="dxa"/>
            <w:vAlign w:val="center"/>
          </w:tcPr>
          <w:p w:rsidR="00E85F4F" w:rsidRPr="00030FEC" w:rsidRDefault="00E85F4F" w:rsidP="0039364F">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E85F4F" w:rsidRPr="00030FEC" w:rsidRDefault="00E85F4F" w:rsidP="0039364F">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E85F4F" w:rsidRPr="00030FEC" w:rsidRDefault="00E85F4F" w:rsidP="0039364F">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E85F4F" w:rsidRPr="00030FEC" w:rsidTr="0039364F">
        <w:trPr>
          <w:trHeight w:val="555"/>
        </w:trPr>
        <w:tc>
          <w:tcPr>
            <w:tcW w:w="1080" w:type="dxa"/>
            <w:vAlign w:val="center"/>
          </w:tcPr>
          <w:p w:rsidR="00E85F4F" w:rsidRPr="00030FEC" w:rsidRDefault="00E85F4F" w:rsidP="0039364F">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E85F4F" w:rsidRPr="00030FEC" w:rsidRDefault="00E85F4F" w:rsidP="0039364F">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E85F4F" w:rsidRPr="00030FEC" w:rsidRDefault="00E85F4F" w:rsidP="0039364F">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E85F4F" w:rsidRPr="00030FEC" w:rsidTr="0039364F">
        <w:trPr>
          <w:trHeight w:val="555"/>
        </w:trPr>
        <w:tc>
          <w:tcPr>
            <w:tcW w:w="1080" w:type="dxa"/>
            <w:vAlign w:val="center"/>
          </w:tcPr>
          <w:p w:rsidR="00E85F4F" w:rsidRPr="00030FEC" w:rsidRDefault="00E85F4F" w:rsidP="0039364F">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E85F4F" w:rsidRPr="00030FEC" w:rsidRDefault="00E85F4F" w:rsidP="0039364F">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E85F4F" w:rsidRPr="00030FEC" w:rsidRDefault="00E85F4F" w:rsidP="0039364F">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E85F4F" w:rsidRPr="00030FEC" w:rsidRDefault="00E85F4F" w:rsidP="00E85F4F">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E85F4F" w:rsidRPr="00030FEC" w:rsidRDefault="00E85F4F" w:rsidP="00E85F4F">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E85F4F" w:rsidRPr="00030FEC" w:rsidRDefault="00E85F4F" w:rsidP="00E85F4F">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E85F4F" w:rsidRPr="00030FEC" w:rsidRDefault="00E85F4F" w:rsidP="00E85F4F">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E85F4F" w:rsidRPr="00030FEC" w:rsidRDefault="00E85F4F" w:rsidP="00E85F4F">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E85F4F" w:rsidRPr="00030FEC" w:rsidRDefault="00E85F4F" w:rsidP="00E85F4F">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E85F4F" w:rsidRPr="00030FEC" w:rsidTr="0039364F">
        <w:tc>
          <w:tcPr>
            <w:tcW w:w="9117" w:type="dxa"/>
          </w:tcPr>
          <w:p w:rsidR="00E85F4F" w:rsidRPr="00030FEC" w:rsidRDefault="00E85F4F" w:rsidP="0039364F">
            <w:pPr>
              <w:spacing w:line="320" w:lineRule="exact"/>
              <w:jc w:val="center"/>
              <w:rPr>
                <w:rFonts w:ascii="宋体" w:hAnsi="宋体"/>
                <w:b/>
                <w:szCs w:val="21"/>
              </w:rPr>
            </w:pPr>
            <w:r w:rsidRPr="00030FEC">
              <w:rPr>
                <w:rFonts w:ascii="宋体" w:hAnsi="宋体" w:hint="eastAsia"/>
                <w:b/>
                <w:szCs w:val="21"/>
              </w:rPr>
              <w:t>客户确认栏（个人客户填写）</w:t>
            </w:r>
          </w:p>
        </w:tc>
      </w:tr>
      <w:tr w:rsidR="00E85F4F" w:rsidRPr="00030FEC" w:rsidTr="0039364F">
        <w:trPr>
          <w:trHeight w:val="1200"/>
        </w:trPr>
        <w:tc>
          <w:tcPr>
            <w:tcW w:w="9117" w:type="dxa"/>
            <w:tcBorders>
              <w:bottom w:val="single" w:sz="4" w:space="0" w:color="auto"/>
            </w:tcBorders>
          </w:tcPr>
          <w:p w:rsidR="00E85F4F" w:rsidRDefault="00E85F4F" w:rsidP="0039364F">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E85F4F" w:rsidRPr="00030FEC" w:rsidRDefault="00E85F4F" w:rsidP="0039364F">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E85F4F" w:rsidRPr="00030FEC" w:rsidTr="0039364F">
        <w:tc>
          <w:tcPr>
            <w:tcW w:w="9117" w:type="dxa"/>
            <w:tcBorders>
              <w:top w:val="single" w:sz="4" w:space="0" w:color="auto"/>
              <w:bottom w:val="nil"/>
            </w:tcBorders>
          </w:tcPr>
          <w:p w:rsidR="00E85F4F" w:rsidRPr="00030FEC" w:rsidRDefault="00E85F4F" w:rsidP="0039364F">
            <w:pPr>
              <w:spacing w:line="320" w:lineRule="exact"/>
              <w:jc w:val="center"/>
              <w:rPr>
                <w:rFonts w:ascii="宋体" w:hAnsi="宋体"/>
                <w:b/>
                <w:szCs w:val="21"/>
              </w:rPr>
            </w:pPr>
            <w:r w:rsidRPr="00030FEC">
              <w:rPr>
                <w:rFonts w:ascii="宋体" w:hAnsi="宋体" w:hint="eastAsia"/>
                <w:b/>
                <w:szCs w:val="21"/>
              </w:rPr>
              <w:t>客户确认栏（机构客户填写）</w:t>
            </w:r>
          </w:p>
        </w:tc>
      </w:tr>
      <w:tr w:rsidR="00E85F4F" w:rsidTr="0039364F">
        <w:trPr>
          <w:trHeight w:val="80"/>
        </w:trPr>
        <w:tc>
          <w:tcPr>
            <w:tcW w:w="9117" w:type="dxa"/>
            <w:tcBorders>
              <w:top w:val="nil"/>
              <w:bottom w:val="single" w:sz="4" w:space="0" w:color="auto"/>
            </w:tcBorders>
          </w:tcPr>
          <w:p w:rsidR="00E85F4F" w:rsidRPr="00EC1B2E" w:rsidRDefault="00E85F4F" w:rsidP="0039364F">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w:t>
            </w:r>
            <w:r w:rsidRPr="00C241D5">
              <w:rPr>
                <w:rFonts w:ascii="宋体" w:hAnsi="宋体" w:hint="eastAsia"/>
                <w:szCs w:val="21"/>
              </w:rPr>
              <w:lastRenderedPageBreak/>
              <w:t>获得满意的信息披露，理解本理财产品的性质、风险及可能的损失，并愿意承担且有能力承担该等风险</w:t>
            </w:r>
            <w:r w:rsidRPr="00030FEC">
              <w:rPr>
                <w:rFonts w:ascii="宋体" w:hAnsi="宋体" w:hint="eastAsia"/>
                <w:szCs w:val="21"/>
              </w:rPr>
              <w:t>。</w:t>
            </w:r>
          </w:p>
          <w:p w:rsidR="00E85F4F" w:rsidRPr="00030FEC" w:rsidRDefault="00E85F4F" w:rsidP="0039364F">
            <w:pPr>
              <w:spacing w:line="320" w:lineRule="exact"/>
              <w:rPr>
                <w:rFonts w:ascii="宋体" w:hAnsi="宋体"/>
                <w:szCs w:val="21"/>
              </w:rPr>
            </w:pPr>
            <w:r w:rsidRPr="00030FEC">
              <w:rPr>
                <w:rFonts w:ascii="宋体" w:hAnsi="宋体" w:hint="eastAsia"/>
                <w:szCs w:val="21"/>
              </w:rPr>
              <w:t xml:space="preserve">                                   法定代表人</w:t>
            </w:r>
          </w:p>
          <w:p w:rsidR="00E85F4F" w:rsidRDefault="00E85F4F" w:rsidP="0039364F">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E85F4F" w:rsidRDefault="00E85F4F" w:rsidP="00E85F4F">
      <w:pPr>
        <w:spacing w:line="44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宁波慈溪农村商业银行股份有限公司</w:t>
      </w:r>
    </w:p>
    <w:p w:rsidR="00E85F4F" w:rsidRDefault="00E85F4F" w:rsidP="00E85F4F">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E85F4F" w:rsidTr="0039364F">
        <w:trPr>
          <w:cantSplit/>
          <w:trHeight w:val="315"/>
        </w:trPr>
        <w:tc>
          <w:tcPr>
            <w:tcW w:w="10152" w:type="dxa"/>
            <w:vAlign w:val="center"/>
          </w:tcPr>
          <w:p w:rsidR="00E85F4F" w:rsidRDefault="00E85F4F" w:rsidP="0039364F">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E85F4F" w:rsidTr="0039364F">
        <w:trPr>
          <w:cantSplit/>
          <w:trHeight w:val="3870"/>
        </w:trPr>
        <w:tc>
          <w:tcPr>
            <w:tcW w:w="10152" w:type="dxa"/>
            <w:vAlign w:val="center"/>
          </w:tcPr>
          <w:p w:rsidR="00E85F4F" w:rsidRDefault="00E85F4F" w:rsidP="0039364F">
            <w:pPr>
              <w:spacing w:line="280" w:lineRule="exact"/>
              <w:rPr>
                <w:rFonts w:ascii="宋体" w:hAnsi="宋体"/>
                <w:szCs w:val="21"/>
              </w:rPr>
            </w:pPr>
          </w:p>
          <w:p w:rsidR="00E85F4F" w:rsidRDefault="00E85F4F" w:rsidP="0039364F">
            <w:pPr>
              <w:spacing w:line="280" w:lineRule="exact"/>
              <w:rPr>
                <w:rFonts w:ascii="宋体" w:hAnsi="宋体"/>
                <w:szCs w:val="21"/>
              </w:rPr>
            </w:pPr>
          </w:p>
          <w:p w:rsidR="00E85F4F" w:rsidRDefault="00E85F4F" w:rsidP="0039364F">
            <w:pPr>
              <w:spacing w:line="280" w:lineRule="exact"/>
              <w:rPr>
                <w:rFonts w:ascii="宋体" w:hAnsi="宋体"/>
                <w:szCs w:val="21"/>
              </w:rPr>
            </w:pPr>
          </w:p>
          <w:p w:rsidR="00E85F4F" w:rsidRDefault="00E85F4F" w:rsidP="0039364F">
            <w:pPr>
              <w:spacing w:line="280" w:lineRule="exact"/>
              <w:rPr>
                <w:rFonts w:ascii="宋体" w:hAnsi="宋体"/>
                <w:szCs w:val="21"/>
              </w:rPr>
            </w:pPr>
          </w:p>
          <w:p w:rsidR="00E85F4F" w:rsidRDefault="00E85F4F" w:rsidP="0039364F">
            <w:pPr>
              <w:spacing w:line="280" w:lineRule="exact"/>
              <w:rPr>
                <w:rFonts w:ascii="宋体" w:hAnsi="宋体"/>
                <w:szCs w:val="21"/>
              </w:rPr>
            </w:pPr>
          </w:p>
          <w:p w:rsidR="00E85F4F" w:rsidRDefault="00E85F4F" w:rsidP="0039364F">
            <w:pPr>
              <w:spacing w:line="280" w:lineRule="exact"/>
              <w:rPr>
                <w:rFonts w:ascii="宋体" w:hAnsi="宋体"/>
                <w:szCs w:val="21"/>
              </w:rPr>
            </w:pPr>
          </w:p>
          <w:p w:rsidR="00E85F4F" w:rsidRDefault="00E85F4F" w:rsidP="0039364F">
            <w:pPr>
              <w:spacing w:line="280" w:lineRule="exact"/>
              <w:rPr>
                <w:rFonts w:ascii="宋体" w:hAnsi="宋体"/>
                <w:szCs w:val="21"/>
              </w:rPr>
            </w:pPr>
          </w:p>
          <w:p w:rsidR="00E85F4F" w:rsidRDefault="00E85F4F" w:rsidP="0039364F">
            <w:pPr>
              <w:spacing w:line="280" w:lineRule="exact"/>
              <w:rPr>
                <w:rFonts w:ascii="宋体" w:hAnsi="宋体"/>
                <w:szCs w:val="21"/>
              </w:rPr>
            </w:pPr>
          </w:p>
          <w:p w:rsidR="00E85F4F" w:rsidRDefault="00E85F4F" w:rsidP="0039364F">
            <w:pPr>
              <w:spacing w:line="280" w:lineRule="exact"/>
              <w:rPr>
                <w:rFonts w:ascii="宋体" w:hAnsi="宋体"/>
                <w:szCs w:val="21"/>
              </w:rPr>
            </w:pPr>
          </w:p>
          <w:p w:rsidR="00E85F4F" w:rsidRDefault="00E85F4F" w:rsidP="0039364F">
            <w:pPr>
              <w:spacing w:line="280" w:lineRule="exact"/>
              <w:rPr>
                <w:rFonts w:ascii="宋体" w:hAnsi="宋体"/>
                <w:szCs w:val="21"/>
              </w:rPr>
            </w:pPr>
          </w:p>
          <w:p w:rsidR="00E85F4F" w:rsidRDefault="00E85F4F" w:rsidP="0039364F">
            <w:pPr>
              <w:spacing w:line="280" w:lineRule="exact"/>
              <w:rPr>
                <w:rFonts w:ascii="宋体" w:hAnsi="宋体"/>
                <w:szCs w:val="21"/>
              </w:rPr>
            </w:pPr>
          </w:p>
          <w:p w:rsidR="00E85F4F" w:rsidRDefault="00E85F4F" w:rsidP="0039364F">
            <w:pPr>
              <w:spacing w:line="280" w:lineRule="exact"/>
              <w:rPr>
                <w:rFonts w:ascii="宋体" w:hAnsi="宋体"/>
                <w:szCs w:val="21"/>
              </w:rPr>
            </w:pPr>
          </w:p>
          <w:p w:rsidR="00E85F4F" w:rsidRDefault="00E85F4F" w:rsidP="0039364F">
            <w:pPr>
              <w:spacing w:line="280" w:lineRule="exact"/>
              <w:rPr>
                <w:rFonts w:ascii="宋体" w:hAnsi="宋体"/>
                <w:szCs w:val="21"/>
              </w:rPr>
            </w:pPr>
          </w:p>
          <w:p w:rsidR="00E85F4F" w:rsidRDefault="00E85F4F" w:rsidP="0039364F">
            <w:pPr>
              <w:spacing w:line="280" w:lineRule="exact"/>
              <w:rPr>
                <w:rFonts w:ascii="宋体" w:hAnsi="宋体"/>
                <w:szCs w:val="21"/>
              </w:rPr>
            </w:pPr>
          </w:p>
        </w:tc>
      </w:tr>
      <w:tr w:rsidR="00E85F4F" w:rsidTr="0039364F">
        <w:trPr>
          <w:cantSplit/>
          <w:trHeight w:val="270"/>
        </w:trPr>
        <w:tc>
          <w:tcPr>
            <w:tcW w:w="10152" w:type="dxa"/>
            <w:vAlign w:val="center"/>
          </w:tcPr>
          <w:p w:rsidR="00E85F4F" w:rsidRDefault="00E85F4F" w:rsidP="0039364F">
            <w:pPr>
              <w:spacing w:line="280" w:lineRule="exact"/>
              <w:jc w:val="center"/>
              <w:rPr>
                <w:rFonts w:ascii="宋体" w:hAnsi="宋体"/>
                <w:szCs w:val="21"/>
              </w:rPr>
            </w:pPr>
            <w:r>
              <w:rPr>
                <w:rFonts w:ascii="宋体" w:hAnsi="宋体" w:cs="宋体" w:hint="eastAsia"/>
                <w:bCs/>
                <w:kern w:val="36"/>
                <w:szCs w:val="21"/>
              </w:rPr>
              <w:t>合约签约栏</w:t>
            </w:r>
          </w:p>
        </w:tc>
      </w:tr>
      <w:tr w:rsidR="00E85F4F" w:rsidTr="0039364F">
        <w:trPr>
          <w:trHeight w:val="4800"/>
        </w:trPr>
        <w:tc>
          <w:tcPr>
            <w:tcW w:w="10152" w:type="dxa"/>
          </w:tcPr>
          <w:p w:rsidR="00E85F4F" w:rsidRDefault="00E85F4F" w:rsidP="0039364F">
            <w:pPr>
              <w:spacing w:line="280" w:lineRule="exact"/>
              <w:rPr>
                <w:rFonts w:ascii="宋体" w:hAnsi="宋体" w:cs="宋体"/>
                <w:b/>
                <w:bCs/>
                <w:kern w:val="36"/>
                <w:szCs w:val="21"/>
              </w:rPr>
            </w:pPr>
            <w:r>
              <w:rPr>
                <w:rFonts w:ascii="宋体" w:hAnsi="宋体" w:cs="宋体" w:hint="eastAsia"/>
                <w:b/>
                <w:bCs/>
                <w:kern w:val="36"/>
                <w:szCs w:val="21"/>
              </w:rPr>
              <w:t>特别提示：</w:t>
            </w:r>
          </w:p>
          <w:p w:rsidR="00E85F4F" w:rsidRDefault="00E85F4F" w:rsidP="0039364F">
            <w:pPr>
              <w:spacing w:line="280" w:lineRule="exact"/>
              <w:ind w:firstLineChars="200" w:firstLine="420"/>
              <w:rPr>
                <w:rFonts w:ascii="宋体" w:hAnsi="宋体" w:cs="宋体"/>
                <w:bCs/>
                <w:kern w:val="36"/>
                <w:szCs w:val="21"/>
              </w:rPr>
            </w:pPr>
            <w:r>
              <w:rPr>
                <w:rFonts w:ascii="宋体" w:hAnsi="宋体"/>
                <w:noProof/>
                <w:szCs w:val="21"/>
              </w:rPr>
              <mc:AlternateContent>
                <mc:Choice Requires="wps">
                  <w:drawing>
                    <wp:anchor distT="0" distB="0" distL="114300" distR="114300" simplePos="0" relativeHeight="251658240" behindDoc="0" locked="0" layoutInCell="1" allowOverlap="1">
                      <wp:simplePos x="0" y="0"/>
                      <wp:positionH relativeFrom="column">
                        <wp:posOffset>6440805</wp:posOffset>
                      </wp:positionH>
                      <wp:positionV relativeFrom="paragraph">
                        <wp:posOffset>255270</wp:posOffset>
                      </wp:positionV>
                      <wp:extent cx="411480" cy="1728470"/>
                      <wp:effectExtent l="1905"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72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F4F" w:rsidRDefault="00E85F4F" w:rsidP="00E85F4F"/>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07.15pt;margin-top:20.1pt;width:32.4pt;height:13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" filled="f" stroked="f">
                      <v:textbox style="layout-flow:vertical-ideographic">
                        <w:txbxContent>
                          <w:p w:rsidR="00E85F4F" w:rsidRDefault="00E85F4F" w:rsidP="00E85F4F"/>
                        </w:txbxContent>
                      </v:textbox>
                    </v:shape>
                  </w:pict>
                </mc:Fallback>
              </mc:AlternateConten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E85F4F" w:rsidRDefault="00E85F4F" w:rsidP="0039364F">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E85F4F" w:rsidRDefault="00E85F4F" w:rsidP="0039364F">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E85F4F" w:rsidRDefault="00E85F4F" w:rsidP="0039364F">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E85F4F" w:rsidRDefault="00E85F4F" w:rsidP="0039364F">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E85F4F" w:rsidRDefault="00E85F4F" w:rsidP="0039364F">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E85F4F" w:rsidRDefault="00E85F4F" w:rsidP="0039364F">
            <w:pPr>
              <w:spacing w:line="280" w:lineRule="exact"/>
              <w:ind w:firstLineChars="200" w:firstLine="420"/>
              <w:rPr>
                <w:rFonts w:ascii="宋体" w:hAnsi="宋体"/>
                <w:szCs w:val="21"/>
              </w:rPr>
            </w:pPr>
          </w:p>
          <w:p w:rsidR="00E85F4F" w:rsidRDefault="00E85F4F" w:rsidP="0039364F">
            <w:pPr>
              <w:spacing w:line="280" w:lineRule="exact"/>
              <w:ind w:firstLineChars="200" w:firstLine="420"/>
              <w:rPr>
                <w:rFonts w:ascii="宋体" w:hAnsi="宋体"/>
                <w:szCs w:val="21"/>
              </w:rPr>
            </w:pPr>
          </w:p>
          <w:p w:rsidR="00E85F4F" w:rsidRDefault="00E85F4F" w:rsidP="0039364F">
            <w:pPr>
              <w:rPr>
                <w:rFonts w:ascii="宋体" w:hAnsi="宋体"/>
                <w:b/>
                <w:szCs w:val="21"/>
              </w:rPr>
            </w:pPr>
            <w:r>
              <w:rPr>
                <w:rFonts w:ascii="宋体" w:hAnsi="宋体" w:hint="eastAsia"/>
                <w:b/>
                <w:szCs w:val="21"/>
              </w:rPr>
              <w:t>甲方：                                             乙方：</w:t>
            </w:r>
          </w:p>
          <w:p w:rsidR="00E85F4F" w:rsidRDefault="00E85F4F" w:rsidP="0039364F">
            <w:pPr>
              <w:rPr>
                <w:rFonts w:ascii="宋体" w:hAnsi="宋体"/>
                <w:szCs w:val="21"/>
              </w:rPr>
            </w:pPr>
            <w:r>
              <w:rPr>
                <w:rFonts w:ascii="宋体" w:hAnsi="宋体" w:hint="eastAsia"/>
                <w:szCs w:val="21"/>
              </w:rPr>
              <w:t>个人客户（签字）：                                  销售银行签章（机构）：</w:t>
            </w:r>
          </w:p>
          <w:p w:rsidR="00E85F4F" w:rsidRDefault="00E85F4F" w:rsidP="0039364F">
            <w:pPr>
              <w:rPr>
                <w:rFonts w:ascii="宋体" w:hAnsi="宋体"/>
                <w:szCs w:val="21"/>
              </w:rPr>
            </w:pPr>
            <w:r>
              <w:rPr>
                <w:rFonts w:ascii="宋体" w:hAnsi="宋体" w:hint="eastAsia"/>
                <w:szCs w:val="21"/>
              </w:rPr>
              <w:t>日期：                                             （加盖经办行“业务公章”）</w:t>
            </w:r>
          </w:p>
          <w:p w:rsidR="00E85F4F" w:rsidRDefault="00E85F4F" w:rsidP="0039364F">
            <w:pPr>
              <w:rPr>
                <w:rFonts w:ascii="宋体" w:hAnsi="宋体"/>
                <w:szCs w:val="21"/>
              </w:rPr>
            </w:pPr>
          </w:p>
          <w:p w:rsidR="00E85F4F" w:rsidRDefault="00E85F4F" w:rsidP="0039364F">
            <w:pPr>
              <w:rPr>
                <w:rFonts w:ascii="宋体" w:hAnsi="宋体"/>
                <w:szCs w:val="21"/>
              </w:rPr>
            </w:pPr>
            <w:r>
              <w:rPr>
                <w:rFonts w:ascii="宋体" w:hAnsi="宋体" w:hint="eastAsia"/>
                <w:szCs w:val="21"/>
              </w:rPr>
              <w:t>机构客户（签章）：                                  理财销售人员：</w:t>
            </w:r>
          </w:p>
          <w:p w:rsidR="00E85F4F" w:rsidRDefault="00E85F4F" w:rsidP="0039364F">
            <w:pPr>
              <w:rPr>
                <w:rFonts w:ascii="宋体" w:hAnsi="宋体"/>
                <w:szCs w:val="21"/>
              </w:rPr>
            </w:pPr>
            <w:r>
              <w:rPr>
                <w:rFonts w:ascii="宋体" w:hAnsi="宋体" w:hint="eastAsia"/>
                <w:szCs w:val="21"/>
              </w:rPr>
              <w:t xml:space="preserve">法定代表人（或授权代理人）：                        经办行经办人员：     </w:t>
            </w:r>
          </w:p>
          <w:p w:rsidR="00E85F4F" w:rsidRDefault="00E85F4F" w:rsidP="0039364F">
            <w:pPr>
              <w:spacing w:line="280" w:lineRule="exact"/>
              <w:rPr>
                <w:rFonts w:ascii="宋体" w:hAnsi="宋体" w:cs="宋体"/>
                <w:b/>
                <w:bCs/>
                <w:kern w:val="36"/>
                <w:szCs w:val="21"/>
              </w:rPr>
            </w:pPr>
            <w:r>
              <w:rPr>
                <w:rFonts w:ascii="宋体" w:hAnsi="宋体" w:hint="eastAsia"/>
                <w:szCs w:val="21"/>
              </w:rPr>
              <w:t>日期：                                             日期：</w:t>
            </w:r>
          </w:p>
          <w:p w:rsidR="00E85F4F" w:rsidRDefault="00E85F4F" w:rsidP="0039364F">
            <w:pPr>
              <w:spacing w:line="280" w:lineRule="exact"/>
              <w:ind w:firstLineChars="200" w:firstLine="420"/>
              <w:rPr>
                <w:rFonts w:ascii="宋体" w:hAnsi="宋体"/>
                <w:szCs w:val="21"/>
              </w:rPr>
            </w:pPr>
          </w:p>
        </w:tc>
      </w:tr>
    </w:tbl>
    <w:p w:rsidR="003320EE" w:rsidRPr="00E85F4F" w:rsidRDefault="003320EE" w:rsidP="00E85F4F">
      <w:pPr>
        <w:rPr>
          <w:rFonts w:hint="eastAsia"/>
        </w:rPr>
      </w:pPr>
      <w:bookmarkStart w:id="2" w:name="_GoBack"/>
      <w:bookmarkEnd w:id="2"/>
    </w:p>
    <w:sectPr w:rsidR="003320EE" w:rsidRPr="00E85F4F">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055" w:rsidRDefault="00BE7055">
      <w:r>
        <w:separator/>
      </w:r>
    </w:p>
  </w:endnote>
  <w:endnote w:type="continuationSeparator" w:id="0">
    <w:p w:rsidR="00BE7055" w:rsidRDefault="00BE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charset w:val="86"/>
    <w:family w:val="script"/>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0EE" w:rsidRDefault="003320E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055" w:rsidRDefault="00BE7055">
      <w:r>
        <w:separator/>
      </w:r>
    </w:p>
  </w:footnote>
  <w:footnote w:type="continuationSeparator" w:id="0">
    <w:p w:rsidR="00BE7055" w:rsidRDefault="00BE70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AB"/>
    <w:rsid w:val="000022E2"/>
    <w:rsid w:val="000058C2"/>
    <w:rsid w:val="0000738B"/>
    <w:rsid w:val="00010813"/>
    <w:rsid w:val="00011350"/>
    <w:rsid w:val="000130C6"/>
    <w:rsid w:val="00016003"/>
    <w:rsid w:val="00016115"/>
    <w:rsid w:val="00017216"/>
    <w:rsid w:val="00017D92"/>
    <w:rsid w:val="00027417"/>
    <w:rsid w:val="00032ED6"/>
    <w:rsid w:val="000353EC"/>
    <w:rsid w:val="00036C11"/>
    <w:rsid w:val="00041885"/>
    <w:rsid w:val="00041EF0"/>
    <w:rsid w:val="000466F7"/>
    <w:rsid w:val="00055A6C"/>
    <w:rsid w:val="0005602E"/>
    <w:rsid w:val="00057C6B"/>
    <w:rsid w:val="00062977"/>
    <w:rsid w:val="0006575C"/>
    <w:rsid w:val="00066EB8"/>
    <w:rsid w:val="000778DE"/>
    <w:rsid w:val="0008300B"/>
    <w:rsid w:val="00092BB8"/>
    <w:rsid w:val="000A2AAD"/>
    <w:rsid w:val="000A40EF"/>
    <w:rsid w:val="000A68A5"/>
    <w:rsid w:val="000B2B40"/>
    <w:rsid w:val="000B784C"/>
    <w:rsid w:val="000C0997"/>
    <w:rsid w:val="000C16B4"/>
    <w:rsid w:val="000D1000"/>
    <w:rsid w:val="000D147E"/>
    <w:rsid w:val="000E2458"/>
    <w:rsid w:val="000E279F"/>
    <w:rsid w:val="000E3A23"/>
    <w:rsid w:val="000E3CC9"/>
    <w:rsid w:val="000E3E94"/>
    <w:rsid w:val="000E5D7C"/>
    <w:rsid w:val="000F5989"/>
    <w:rsid w:val="001033BC"/>
    <w:rsid w:val="001050C5"/>
    <w:rsid w:val="0010732B"/>
    <w:rsid w:val="00107E52"/>
    <w:rsid w:val="00112E3C"/>
    <w:rsid w:val="00113F94"/>
    <w:rsid w:val="001143BE"/>
    <w:rsid w:val="00115D0C"/>
    <w:rsid w:val="00117474"/>
    <w:rsid w:val="0011781A"/>
    <w:rsid w:val="00120173"/>
    <w:rsid w:val="00122CDB"/>
    <w:rsid w:val="00122F2F"/>
    <w:rsid w:val="0012393E"/>
    <w:rsid w:val="00126A9C"/>
    <w:rsid w:val="00126C1C"/>
    <w:rsid w:val="00133A62"/>
    <w:rsid w:val="00134B06"/>
    <w:rsid w:val="00134F4D"/>
    <w:rsid w:val="0013593A"/>
    <w:rsid w:val="00137444"/>
    <w:rsid w:val="00137708"/>
    <w:rsid w:val="00137ED7"/>
    <w:rsid w:val="00140429"/>
    <w:rsid w:val="001404D9"/>
    <w:rsid w:val="00140893"/>
    <w:rsid w:val="001421A4"/>
    <w:rsid w:val="00142A23"/>
    <w:rsid w:val="001431FB"/>
    <w:rsid w:val="00143715"/>
    <w:rsid w:val="00143B77"/>
    <w:rsid w:val="00144D13"/>
    <w:rsid w:val="00152C7E"/>
    <w:rsid w:val="0015554F"/>
    <w:rsid w:val="001601DF"/>
    <w:rsid w:val="0016400D"/>
    <w:rsid w:val="0016543D"/>
    <w:rsid w:val="00166ECF"/>
    <w:rsid w:val="00174D3A"/>
    <w:rsid w:val="00175C5D"/>
    <w:rsid w:val="00176867"/>
    <w:rsid w:val="00177EA6"/>
    <w:rsid w:val="00180D35"/>
    <w:rsid w:val="0018130B"/>
    <w:rsid w:val="00182D58"/>
    <w:rsid w:val="00183602"/>
    <w:rsid w:val="001838EC"/>
    <w:rsid w:val="00183F24"/>
    <w:rsid w:val="00186D13"/>
    <w:rsid w:val="0019397A"/>
    <w:rsid w:val="00193E48"/>
    <w:rsid w:val="001955F1"/>
    <w:rsid w:val="00196301"/>
    <w:rsid w:val="0019673B"/>
    <w:rsid w:val="00196EEB"/>
    <w:rsid w:val="001A0A7E"/>
    <w:rsid w:val="001A5720"/>
    <w:rsid w:val="001A686C"/>
    <w:rsid w:val="001A7F37"/>
    <w:rsid w:val="001B11A2"/>
    <w:rsid w:val="001C1279"/>
    <w:rsid w:val="001C3E2B"/>
    <w:rsid w:val="001C47CF"/>
    <w:rsid w:val="001C5509"/>
    <w:rsid w:val="001C76ED"/>
    <w:rsid w:val="001D01D3"/>
    <w:rsid w:val="001D050C"/>
    <w:rsid w:val="001D1EF9"/>
    <w:rsid w:val="001D274D"/>
    <w:rsid w:val="001D47EE"/>
    <w:rsid w:val="001D6361"/>
    <w:rsid w:val="001D7795"/>
    <w:rsid w:val="001D789D"/>
    <w:rsid w:val="001D7940"/>
    <w:rsid w:val="001E06F4"/>
    <w:rsid w:val="001E2B38"/>
    <w:rsid w:val="001E2D89"/>
    <w:rsid w:val="001E4729"/>
    <w:rsid w:val="001E4AE1"/>
    <w:rsid w:val="001E7518"/>
    <w:rsid w:val="001F093A"/>
    <w:rsid w:val="001F2010"/>
    <w:rsid w:val="001F3668"/>
    <w:rsid w:val="001F3A11"/>
    <w:rsid w:val="0020077E"/>
    <w:rsid w:val="00202EFB"/>
    <w:rsid w:val="002035BE"/>
    <w:rsid w:val="00204D38"/>
    <w:rsid w:val="002053B6"/>
    <w:rsid w:val="00206848"/>
    <w:rsid w:val="00206EA4"/>
    <w:rsid w:val="00210D9E"/>
    <w:rsid w:val="00212C07"/>
    <w:rsid w:val="002144CE"/>
    <w:rsid w:val="00214E0D"/>
    <w:rsid w:val="00220303"/>
    <w:rsid w:val="00220989"/>
    <w:rsid w:val="00222D22"/>
    <w:rsid w:val="00224A87"/>
    <w:rsid w:val="00224E7A"/>
    <w:rsid w:val="00224FD8"/>
    <w:rsid w:val="0022559C"/>
    <w:rsid w:val="00231933"/>
    <w:rsid w:val="00234FC0"/>
    <w:rsid w:val="00235C87"/>
    <w:rsid w:val="00242980"/>
    <w:rsid w:val="00243F36"/>
    <w:rsid w:val="002440DF"/>
    <w:rsid w:val="00260F01"/>
    <w:rsid w:val="0026236C"/>
    <w:rsid w:val="00263600"/>
    <w:rsid w:val="002702DA"/>
    <w:rsid w:val="00273039"/>
    <w:rsid w:val="0027550A"/>
    <w:rsid w:val="0028040E"/>
    <w:rsid w:val="00282C77"/>
    <w:rsid w:val="0028415E"/>
    <w:rsid w:val="00285308"/>
    <w:rsid w:val="002876D7"/>
    <w:rsid w:val="00287989"/>
    <w:rsid w:val="00290C70"/>
    <w:rsid w:val="002920FE"/>
    <w:rsid w:val="00292D8E"/>
    <w:rsid w:val="002937C1"/>
    <w:rsid w:val="00294C05"/>
    <w:rsid w:val="00294E70"/>
    <w:rsid w:val="0029500E"/>
    <w:rsid w:val="00295531"/>
    <w:rsid w:val="00295DE4"/>
    <w:rsid w:val="00296FD2"/>
    <w:rsid w:val="00297423"/>
    <w:rsid w:val="002A5937"/>
    <w:rsid w:val="002A720B"/>
    <w:rsid w:val="002B25EA"/>
    <w:rsid w:val="002B2987"/>
    <w:rsid w:val="002B30AB"/>
    <w:rsid w:val="002B3657"/>
    <w:rsid w:val="002B3A1A"/>
    <w:rsid w:val="002B5F78"/>
    <w:rsid w:val="002B67FA"/>
    <w:rsid w:val="002B691D"/>
    <w:rsid w:val="002B714D"/>
    <w:rsid w:val="002C0E74"/>
    <w:rsid w:val="002C2530"/>
    <w:rsid w:val="002C312A"/>
    <w:rsid w:val="002C454A"/>
    <w:rsid w:val="002C46BE"/>
    <w:rsid w:val="002C5175"/>
    <w:rsid w:val="002C6D1F"/>
    <w:rsid w:val="002C7639"/>
    <w:rsid w:val="002D0634"/>
    <w:rsid w:val="002D37DB"/>
    <w:rsid w:val="002D6547"/>
    <w:rsid w:val="002D78A6"/>
    <w:rsid w:val="002E5B26"/>
    <w:rsid w:val="002F012C"/>
    <w:rsid w:val="002F64A9"/>
    <w:rsid w:val="0030376E"/>
    <w:rsid w:val="0030474C"/>
    <w:rsid w:val="00306D1F"/>
    <w:rsid w:val="003125CB"/>
    <w:rsid w:val="00312905"/>
    <w:rsid w:val="00313A88"/>
    <w:rsid w:val="00315381"/>
    <w:rsid w:val="00317ED5"/>
    <w:rsid w:val="0032350B"/>
    <w:rsid w:val="00323788"/>
    <w:rsid w:val="003237BB"/>
    <w:rsid w:val="00327017"/>
    <w:rsid w:val="003320EE"/>
    <w:rsid w:val="0033305B"/>
    <w:rsid w:val="003376D5"/>
    <w:rsid w:val="00337AF3"/>
    <w:rsid w:val="00345209"/>
    <w:rsid w:val="003520F2"/>
    <w:rsid w:val="00354354"/>
    <w:rsid w:val="00354471"/>
    <w:rsid w:val="003608C9"/>
    <w:rsid w:val="00362F3B"/>
    <w:rsid w:val="00365094"/>
    <w:rsid w:val="00370678"/>
    <w:rsid w:val="00372A9D"/>
    <w:rsid w:val="00375B1F"/>
    <w:rsid w:val="00375CAD"/>
    <w:rsid w:val="00382630"/>
    <w:rsid w:val="00383E26"/>
    <w:rsid w:val="003850DE"/>
    <w:rsid w:val="00385BF4"/>
    <w:rsid w:val="003903E0"/>
    <w:rsid w:val="003A1808"/>
    <w:rsid w:val="003A4C77"/>
    <w:rsid w:val="003A5B6E"/>
    <w:rsid w:val="003B085D"/>
    <w:rsid w:val="003B0F9D"/>
    <w:rsid w:val="003B46AB"/>
    <w:rsid w:val="003C016A"/>
    <w:rsid w:val="003C28D7"/>
    <w:rsid w:val="003C6AED"/>
    <w:rsid w:val="003C7EBF"/>
    <w:rsid w:val="003D32AD"/>
    <w:rsid w:val="003E247C"/>
    <w:rsid w:val="003E3B83"/>
    <w:rsid w:val="003E7275"/>
    <w:rsid w:val="003E7A80"/>
    <w:rsid w:val="003F2485"/>
    <w:rsid w:val="003F2F34"/>
    <w:rsid w:val="003F43EC"/>
    <w:rsid w:val="003F4424"/>
    <w:rsid w:val="003F4A93"/>
    <w:rsid w:val="003F5383"/>
    <w:rsid w:val="003F5D94"/>
    <w:rsid w:val="00401CF9"/>
    <w:rsid w:val="0040218C"/>
    <w:rsid w:val="0040222C"/>
    <w:rsid w:val="004069D0"/>
    <w:rsid w:val="00407312"/>
    <w:rsid w:val="004102EB"/>
    <w:rsid w:val="004114A1"/>
    <w:rsid w:val="00413DE8"/>
    <w:rsid w:val="00415C0D"/>
    <w:rsid w:val="00416F37"/>
    <w:rsid w:val="00421732"/>
    <w:rsid w:val="00421D60"/>
    <w:rsid w:val="00423218"/>
    <w:rsid w:val="00423ECF"/>
    <w:rsid w:val="00424776"/>
    <w:rsid w:val="00424A3E"/>
    <w:rsid w:val="00427793"/>
    <w:rsid w:val="004279E9"/>
    <w:rsid w:val="00427E2F"/>
    <w:rsid w:val="00431744"/>
    <w:rsid w:val="00431EAF"/>
    <w:rsid w:val="0043278D"/>
    <w:rsid w:val="00433199"/>
    <w:rsid w:val="00437FCA"/>
    <w:rsid w:val="00441D1A"/>
    <w:rsid w:val="004423BD"/>
    <w:rsid w:val="00442572"/>
    <w:rsid w:val="0044391A"/>
    <w:rsid w:val="00443FF9"/>
    <w:rsid w:val="00445854"/>
    <w:rsid w:val="004468B8"/>
    <w:rsid w:val="004470DF"/>
    <w:rsid w:val="00447D8D"/>
    <w:rsid w:val="0045235F"/>
    <w:rsid w:val="004543EE"/>
    <w:rsid w:val="004548B9"/>
    <w:rsid w:val="00455190"/>
    <w:rsid w:val="0045762F"/>
    <w:rsid w:val="00460381"/>
    <w:rsid w:val="00461565"/>
    <w:rsid w:val="0046202B"/>
    <w:rsid w:val="00470AC9"/>
    <w:rsid w:val="00472D3A"/>
    <w:rsid w:val="00473B88"/>
    <w:rsid w:val="00475359"/>
    <w:rsid w:val="004801DE"/>
    <w:rsid w:val="004910E5"/>
    <w:rsid w:val="00494166"/>
    <w:rsid w:val="00495057"/>
    <w:rsid w:val="004A4157"/>
    <w:rsid w:val="004A430D"/>
    <w:rsid w:val="004A4385"/>
    <w:rsid w:val="004B2BB2"/>
    <w:rsid w:val="004B3579"/>
    <w:rsid w:val="004B3C14"/>
    <w:rsid w:val="004B5636"/>
    <w:rsid w:val="004B5D88"/>
    <w:rsid w:val="004C5AE8"/>
    <w:rsid w:val="004C67A8"/>
    <w:rsid w:val="004D0A6F"/>
    <w:rsid w:val="004D0D41"/>
    <w:rsid w:val="004D12E9"/>
    <w:rsid w:val="004D2820"/>
    <w:rsid w:val="004D3132"/>
    <w:rsid w:val="004D61B7"/>
    <w:rsid w:val="004D6220"/>
    <w:rsid w:val="004F28E4"/>
    <w:rsid w:val="004F4239"/>
    <w:rsid w:val="004F4ED7"/>
    <w:rsid w:val="004F5B11"/>
    <w:rsid w:val="004F6E54"/>
    <w:rsid w:val="00500600"/>
    <w:rsid w:val="00504FBC"/>
    <w:rsid w:val="00512490"/>
    <w:rsid w:val="0051510E"/>
    <w:rsid w:val="005200BE"/>
    <w:rsid w:val="00524287"/>
    <w:rsid w:val="00534C17"/>
    <w:rsid w:val="00536B38"/>
    <w:rsid w:val="0054148F"/>
    <w:rsid w:val="0054268E"/>
    <w:rsid w:val="00544A80"/>
    <w:rsid w:val="00546DA3"/>
    <w:rsid w:val="00552481"/>
    <w:rsid w:val="0055338E"/>
    <w:rsid w:val="005548DD"/>
    <w:rsid w:val="00555928"/>
    <w:rsid w:val="00556B78"/>
    <w:rsid w:val="0055759A"/>
    <w:rsid w:val="00563BC4"/>
    <w:rsid w:val="00564E5A"/>
    <w:rsid w:val="0056564C"/>
    <w:rsid w:val="005721DB"/>
    <w:rsid w:val="005804A8"/>
    <w:rsid w:val="00580F6D"/>
    <w:rsid w:val="005828D4"/>
    <w:rsid w:val="00583B36"/>
    <w:rsid w:val="00586776"/>
    <w:rsid w:val="00591FE6"/>
    <w:rsid w:val="0059217F"/>
    <w:rsid w:val="0059258D"/>
    <w:rsid w:val="00592B29"/>
    <w:rsid w:val="0059305F"/>
    <w:rsid w:val="005937E2"/>
    <w:rsid w:val="00594DCB"/>
    <w:rsid w:val="0059616E"/>
    <w:rsid w:val="005A02E0"/>
    <w:rsid w:val="005A1A6C"/>
    <w:rsid w:val="005A1ADF"/>
    <w:rsid w:val="005A254C"/>
    <w:rsid w:val="005A2FAD"/>
    <w:rsid w:val="005C1895"/>
    <w:rsid w:val="005C32DB"/>
    <w:rsid w:val="005C3592"/>
    <w:rsid w:val="005C4102"/>
    <w:rsid w:val="005C6C0D"/>
    <w:rsid w:val="005C7970"/>
    <w:rsid w:val="005D0309"/>
    <w:rsid w:val="005D1102"/>
    <w:rsid w:val="005D4BD0"/>
    <w:rsid w:val="005E2C63"/>
    <w:rsid w:val="005E3C85"/>
    <w:rsid w:val="005E63B3"/>
    <w:rsid w:val="005F08F7"/>
    <w:rsid w:val="005F1A93"/>
    <w:rsid w:val="005F2849"/>
    <w:rsid w:val="005F4523"/>
    <w:rsid w:val="005F679F"/>
    <w:rsid w:val="00600247"/>
    <w:rsid w:val="0060286B"/>
    <w:rsid w:val="006039E7"/>
    <w:rsid w:val="006045AA"/>
    <w:rsid w:val="00605E2E"/>
    <w:rsid w:val="0060761B"/>
    <w:rsid w:val="00615A42"/>
    <w:rsid w:val="006202AD"/>
    <w:rsid w:val="0062143E"/>
    <w:rsid w:val="00623EEC"/>
    <w:rsid w:val="006255C1"/>
    <w:rsid w:val="006259A0"/>
    <w:rsid w:val="00626DB1"/>
    <w:rsid w:val="006332BB"/>
    <w:rsid w:val="00634638"/>
    <w:rsid w:val="00634F18"/>
    <w:rsid w:val="00640D68"/>
    <w:rsid w:val="00641597"/>
    <w:rsid w:val="00642DC6"/>
    <w:rsid w:val="006431B8"/>
    <w:rsid w:val="00643F8D"/>
    <w:rsid w:val="006446DF"/>
    <w:rsid w:val="00646BC9"/>
    <w:rsid w:val="006540B7"/>
    <w:rsid w:val="00660053"/>
    <w:rsid w:val="00660FE4"/>
    <w:rsid w:val="0067017D"/>
    <w:rsid w:val="00672B9C"/>
    <w:rsid w:val="00674B0A"/>
    <w:rsid w:val="0067650E"/>
    <w:rsid w:val="00676691"/>
    <w:rsid w:val="00677561"/>
    <w:rsid w:val="0067781C"/>
    <w:rsid w:val="00681B84"/>
    <w:rsid w:val="00682AAD"/>
    <w:rsid w:val="006830CE"/>
    <w:rsid w:val="00687532"/>
    <w:rsid w:val="00692CFC"/>
    <w:rsid w:val="00693B00"/>
    <w:rsid w:val="00694B24"/>
    <w:rsid w:val="00694FDC"/>
    <w:rsid w:val="006970C6"/>
    <w:rsid w:val="006A03AD"/>
    <w:rsid w:val="006A3443"/>
    <w:rsid w:val="006A5BAE"/>
    <w:rsid w:val="006A76E2"/>
    <w:rsid w:val="006B122B"/>
    <w:rsid w:val="006B4D29"/>
    <w:rsid w:val="006B55AB"/>
    <w:rsid w:val="006B55C5"/>
    <w:rsid w:val="006B56FE"/>
    <w:rsid w:val="006B76E5"/>
    <w:rsid w:val="006C0990"/>
    <w:rsid w:val="006C0B98"/>
    <w:rsid w:val="006C2C40"/>
    <w:rsid w:val="006C55E5"/>
    <w:rsid w:val="006C5929"/>
    <w:rsid w:val="006C7EED"/>
    <w:rsid w:val="006D0C23"/>
    <w:rsid w:val="006D12CB"/>
    <w:rsid w:val="006D3F00"/>
    <w:rsid w:val="006D6DCA"/>
    <w:rsid w:val="006D785F"/>
    <w:rsid w:val="006E1344"/>
    <w:rsid w:val="006E497C"/>
    <w:rsid w:val="006F24BC"/>
    <w:rsid w:val="006F3A63"/>
    <w:rsid w:val="006F6EC2"/>
    <w:rsid w:val="00700424"/>
    <w:rsid w:val="00701E3E"/>
    <w:rsid w:val="0070324E"/>
    <w:rsid w:val="007073A1"/>
    <w:rsid w:val="00711485"/>
    <w:rsid w:val="00715CB2"/>
    <w:rsid w:val="00717EE0"/>
    <w:rsid w:val="007205FC"/>
    <w:rsid w:val="00720822"/>
    <w:rsid w:val="00721C48"/>
    <w:rsid w:val="00727676"/>
    <w:rsid w:val="007278F5"/>
    <w:rsid w:val="0073097F"/>
    <w:rsid w:val="007315AD"/>
    <w:rsid w:val="00733108"/>
    <w:rsid w:val="00733FC7"/>
    <w:rsid w:val="00734E47"/>
    <w:rsid w:val="007360BB"/>
    <w:rsid w:val="00737638"/>
    <w:rsid w:val="00740D28"/>
    <w:rsid w:val="007429EC"/>
    <w:rsid w:val="007502E1"/>
    <w:rsid w:val="00750A4D"/>
    <w:rsid w:val="00750C8E"/>
    <w:rsid w:val="00751ED8"/>
    <w:rsid w:val="00753083"/>
    <w:rsid w:val="00753576"/>
    <w:rsid w:val="00754953"/>
    <w:rsid w:val="00754D9D"/>
    <w:rsid w:val="00755DDF"/>
    <w:rsid w:val="00756B40"/>
    <w:rsid w:val="0075707B"/>
    <w:rsid w:val="00760AA2"/>
    <w:rsid w:val="007735DC"/>
    <w:rsid w:val="007738D6"/>
    <w:rsid w:val="00774F33"/>
    <w:rsid w:val="0077595B"/>
    <w:rsid w:val="00775D9F"/>
    <w:rsid w:val="00776AFF"/>
    <w:rsid w:val="00780F00"/>
    <w:rsid w:val="00780F52"/>
    <w:rsid w:val="00784568"/>
    <w:rsid w:val="007860A3"/>
    <w:rsid w:val="00795AF6"/>
    <w:rsid w:val="007A0183"/>
    <w:rsid w:val="007A01E2"/>
    <w:rsid w:val="007A052C"/>
    <w:rsid w:val="007A194F"/>
    <w:rsid w:val="007A5014"/>
    <w:rsid w:val="007A707B"/>
    <w:rsid w:val="007B0178"/>
    <w:rsid w:val="007B0FAC"/>
    <w:rsid w:val="007B3A97"/>
    <w:rsid w:val="007B3FAF"/>
    <w:rsid w:val="007B59F1"/>
    <w:rsid w:val="007B7053"/>
    <w:rsid w:val="007C4297"/>
    <w:rsid w:val="007C508D"/>
    <w:rsid w:val="007C64E0"/>
    <w:rsid w:val="007C7617"/>
    <w:rsid w:val="007C7A66"/>
    <w:rsid w:val="007D1AF2"/>
    <w:rsid w:val="007D3BBE"/>
    <w:rsid w:val="007D43E9"/>
    <w:rsid w:val="007D6ED4"/>
    <w:rsid w:val="007D7340"/>
    <w:rsid w:val="007E64EB"/>
    <w:rsid w:val="007E67BC"/>
    <w:rsid w:val="007F2FEA"/>
    <w:rsid w:val="007F7570"/>
    <w:rsid w:val="007F758B"/>
    <w:rsid w:val="0080322F"/>
    <w:rsid w:val="0080375C"/>
    <w:rsid w:val="008117F2"/>
    <w:rsid w:val="008126D7"/>
    <w:rsid w:val="00816510"/>
    <w:rsid w:val="008169F2"/>
    <w:rsid w:val="00817B22"/>
    <w:rsid w:val="00820287"/>
    <w:rsid w:val="008215D7"/>
    <w:rsid w:val="00821D1A"/>
    <w:rsid w:val="00826874"/>
    <w:rsid w:val="00826928"/>
    <w:rsid w:val="00827AF4"/>
    <w:rsid w:val="008308A6"/>
    <w:rsid w:val="00831F56"/>
    <w:rsid w:val="0083572C"/>
    <w:rsid w:val="008372CC"/>
    <w:rsid w:val="00847267"/>
    <w:rsid w:val="0084785F"/>
    <w:rsid w:val="00847F07"/>
    <w:rsid w:val="008506C3"/>
    <w:rsid w:val="00850787"/>
    <w:rsid w:val="00853EBC"/>
    <w:rsid w:val="00855901"/>
    <w:rsid w:val="008560DF"/>
    <w:rsid w:val="0085716B"/>
    <w:rsid w:val="00862469"/>
    <w:rsid w:val="00862566"/>
    <w:rsid w:val="0086395B"/>
    <w:rsid w:val="00864153"/>
    <w:rsid w:val="00871118"/>
    <w:rsid w:val="0087239C"/>
    <w:rsid w:val="00873270"/>
    <w:rsid w:val="00874663"/>
    <w:rsid w:val="00874F16"/>
    <w:rsid w:val="0088334F"/>
    <w:rsid w:val="00883868"/>
    <w:rsid w:val="00886F17"/>
    <w:rsid w:val="008903C8"/>
    <w:rsid w:val="00893706"/>
    <w:rsid w:val="00893F62"/>
    <w:rsid w:val="0089464E"/>
    <w:rsid w:val="008A0554"/>
    <w:rsid w:val="008A06EC"/>
    <w:rsid w:val="008A072F"/>
    <w:rsid w:val="008A15DE"/>
    <w:rsid w:val="008A1642"/>
    <w:rsid w:val="008A16F5"/>
    <w:rsid w:val="008A36CB"/>
    <w:rsid w:val="008A70FB"/>
    <w:rsid w:val="008B15FD"/>
    <w:rsid w:val="008C2A7E"/>
    <w:rsid w:val="008C58C7"/>
    <w:rsid w:val="008C5EB9"/>
    <w:rsid w:val="008D3BB2"/>
    <w:rsid w:val="008D51C4"/>
    <w:rsid w:val="008D5AC8"/>
    <w:rsid w:val="008D7926"/>
    <w:rsid w:val="008D7E17"/>
    <w:rsid w:val="008E0FD2"/>
    <w:rsid w:val="008E1A86"/>
    <w:rsid w:val="008E3B53"/>
    <w:rsid w:val="008E459F"/>
    <w:rsid w:val="008E5BD6"/>
    <w:rsid w:val="008F0873"/>
    <w:rsid w:val="008F14BB"/>
    <w:rsid w:val="008F2A64"/>
    <w:rsid w:val="008F3A5F"/>
    <w:rsid w:val="008F3F7D"/>
    <w:rsid w:val="008F644D"/>
    <w:rsid w:val="008F65F8"/>
    <w:rsid w:val="008F69CF"/>
    <w:rsid w:val="008F7182"/>
    <w:rsid w:val="009006EC"/>
    <w:rsid w:val="00902874"/>
    <w:rsid w:val="00903B8E"/>
    <w:rsid w:val="00903C28"/>
    <w:rsid w:val="00904D2D"/>
    <w:rsid w:val="00905168"/>
    <w:rsid w:val="00907320"/>
    <w:rsid w:val="00910B98"/>
    <w:rsid w:val="00912657"/>
    <w:rsid w:val="0091731C"/>
    <w:rsid w:val="00920445"/>
    <w:rsid w:val="00922250"/>
    <w:rsid w:val="00930897"/>
    <w:rsid w:val="0093201E"/>
    <w:rsid w:val="00933E7F"/>
    <w:rsid w:val="00934F6A"/>
    <w:rsid w:val="0093504A"/>
    <w:rsid w:val="009374DB"/>
    <w:rsid w:val="00941F93"/>
    <w:rsid w:val="009441BF"/>
    <w:rsid w:val="00944C46"/>
    <w:rsid w:val="00944D25"/>
    <w:rsid w:val="009458BD"/>
    <w:rsid w:val="00946841"/>
    <w:rsid w:val="00950307"/>
    <w:rsid w:val="00950470"/>
    <w:rsid w:val="009534EC"/>
    <w:rsid w:val="009547FD"/>
    <w:rsid w:val="00956FBE"/>
    <w:rsid w:val="00957643"/>
    <w:rsid w:val="009602AF"/>
    <w:rsid w:val="00961DB6"/>
    <w:rsid w:val="00963E3C"/>
    <w:rsid w:val="00964A49"/>
    <w:rsid w:val="00965906"/>
    <w:rsid w:val="00971D67"/>
    <w:rsid w:val="00980E2F"/>
    <w:rsid w:val="0098146F"/>
    <w:rsid w:val="0098288C"/>
    <w:rsid w:val="00994A59"/>
    <w:rsid w:val="0099504F"/>
    <w:rsid w:val="009952E5"/>
    <w:rsid w:val="009956E7"/>
    <w:rsid w:val="00997EC6"/>
    <w:rsid w:val="009A21D8"/>
    <w:rsid w:val="009A282E"/>
    <w:rsid w:val="009A4024"/>
    <w:rsid w:val="009A443E"/>
    <w:rsid w:val="009A6A0D"/>
    <w:rsid w:val="009A793B"/>
    <w:rsid w:val="009B174F"/>
    <w:rsid w:val="009B1FA5"/>
    <w:rsid w:val="009B2262"/>
    <w:rsid w:val="009B449B"/>
    <w:rsid w:val="009C0B17"/>
    <w:rsid w:val="009C24CF"/>
    <w:rsid w:val="009C4967"/>
    <w:rsid w:val="009D1313"/>
    <w:rsid w:val="009D2483"/>
    <w:rsid w:val="009D2C8B"/>
    <w:rsid w:val="009D3324"/>
    <w:rsid w:val="009D48CF"/>
    <w:rsid w:val="009E0DD7"/>
    <w:rsid w:val="009E1874"/>
    <w:rsid w:val="009E75F2"/>
    <w:rsid w:val="009F3627"/>
    <w:rsid w:val="009F3964"/>
    <w:rsid w:val="009F41C6"/>
    <w:rsid w:val="009F69FE"/>
    <w:rsid w:val="00A01AB4"/>
    <w:rsid w:val="00A03279"/>
    <w:rsid w:val="00A074E6"/>
    <w:rsid w:val="00A074F8"/>
    <w:rsid w:val="00A113F5"/>
    <w:rsid w:val="00A1430F"/>
    <w:rsid w:val="00A15C65"/>
    <w:rsid w:val="00A1660F"/>
    <w:rsid w:val="00A232A8"/>
    <w:rsid w:val="00A23FC9"/>
    <w:rsid w:val="00A25B36"/>
    <w:rsid w:val="00A26E26"/>
    <w:rsid w:val="00A27143"/>
    <w:rsid w:val="00A31144"/>
    <w:rsid w:val="00A33798"/>
    <w:rsid w:val="00A35C8D"/>
    <w:rsid w:val="00A5070A"/>
    <w:rsid w:val="00A52987"/>
    <w:rsid w:val="00A53A1A"/>
    <w:rsid w:val="00A55F2C"/>
    <w:rsid w:val="00A56D70"/>
    <w:rsid w:val="00A61E1C"/>
    <w:rsid w:val="00A62981"/>
    <w:rsid w:val="00A64834"/>
    <w:rsid w:val="00A67045"/>
    <w:rsid w:val="00A706F0"/>
    <w:rsid w:val="00A75B57"/>
    <w:rsid w:val="00A821B5"/>
    <w:rsid w:val="00A8693B"/>
    <w:rsid w:val="00A934F9"/>
    <w:rsid w:val="00A9634B"/>
    <w:rsid w:val="00A9701E"/>
    <w:rsid w:val="00AA1137"/>
    <w:rsid w:val="00AA1FC9"/>
    <w:rsid w:val="00AA491D"/>
    <w:rsid w:val="00AA4C76"/>
    <w:rsid w:val="00AB1B1B"/>
    <w:rsid w:val="00AB5687"/>
    <w:rsid w:val="00AB6388"/>
    <w:rsid w:val="00AC24EE"/>
    <w:rsid w:val="00AC28D0"/>
    <w:rsid w:val="00AC3950"/>
    <w:rsid w:val="00AC439C"/>
    <w:rsid w:val="00AC58C9"/>
    <w:rsid w:val="00AC5EE8"/>
    <w:rsid w:val="00AD0EFC"/>
    <w:rsid w:val="00AD3D8C"/>
    <w:rsid w:val="00AD4766"/>
    <w:rsid w:val="00AD7FBE"/>
    <w:rsid w:val="00AE0A3D"/>
    <w:rsid w:val="00AE2F8A"/>
    <w:rsid w:val="00AE3905"/>
    <w:rsid w:val="00AE63A9"/>
    <w:rsid w:val="00AE64EB"/>
    <w:rsid w:val="00AF17AE"/>
    <w:rsid w:val="00B00033"/>
    <w:rsid w:val="00B01D80"/>
    <w:rsid w:val="00B022F3"/>
    <w:rsid w:val="00B02647"/>
    <w:rsid w:val="00B03B52"/>
    <w:rsid w:val="00B065A4"/>
    <w:rsid w:val="00B07BF4"/>
    <w:rsid w:val="00B10CA6"/>
    <w:rsid w:val="00B11FD0"/>
    <w:rsid w:val="00B1698C"/>
    <w:rsid w:val="00B2183D"/>
    <w:rsid w:val="00B26430"/>
    <w:rsid w:val="00B27CF5"/>
    <w:rsid w:val="00B321B7"/>
    <w:rsid w:val="00B37890"/>
    <w:rsid w:val="00B454C8"/>
    <w:rsid w:val="00B45E83"/>
    <w:rsid w:val="00B5001B"/>
    <w:rsid w:val="00B55AE8"/>
    <w:rsid w:val="00B5670A"/>
    <w:rsid w:val="00B60162"/>
    <w:rsid w:val="00B61B6A"/>
    <w:rsid w:val="00B6213F"/>
    <w:rsid w:val="00B652EC"/>
    <w:rsid w:val="00B67C80"/>
    <w:rsid w:val="00B7028F"/>
    <w:rsid w:val="00B81038"/>
    <w:rsid w:val="00B83BAC"/>
    <w:rsid w:val="00B84E2D"/>
    <w:rsid w:val="00B864AB"/>
    <w:rsid w:val="00B87177"/>
    <w:rsid w:val="00B910E6"/>
    <w:rsid w:val="00B9199E"/>
    <w:rsid w:val="00B928EC"/>
    <w:rsid w:val="00B967A2"/>
    <w:rsid w:val="00B96BAD"/>
    <w:rsid w:val="00BA6720"/>
    <w:rsid w:val="00BB10EF"/>
    <w:rsid w:val="00BB6524"/>
    <w:rsid w:val="00BB659C"/>
    <w:rsid w:val="00BC0093"/>
    <w:rsid w:val="00BC1092"/>
    <w:rsid w:val="00BC5C7B"/>
    <w:rsid w:val="00BC6B58"/>
    <w:rsid w:val="00BC7869"/>
    <w:rsid w:val="00BD0F10"/>
    <w:rsid w:val="00BD11F4"/>
    <w:rsid w:val="00BD3A9E"/>
    <w:rsid w:val="00BD571F"/>
    <w:rsid w:val="00BD779B"/>
    <w:rsid w:val="00BD7C5F"/>
    <w:rsid w:val="00BD7D13"/>
    <w:rsid w:val="00BE0193"/>
    <w:rsid w:val="00BE285F"/>
    <w:rsid w:val="00BE342B"/>
    <w:rsid w:val="00BE5EF8"/>
    <w:rsid w:val="00BE7055"/>
    <w:rsid w:val="00BF181D"/>
    <w:rsid w:val="00BF3D3E"/>
    <w:rsid w:val="00BF49BE"/>
    <w:rsid w:val="00C004CF"/>
    <w:rsid w:val="00C0061A"/>
    <w:rsid w:val="00C06401"/>
    <w:rsid w:val="00C06D1D"/>
    <w:rsid w:val="00C11209"/>
    <w:rsid w:val="00C11303"/>
    <w:rsid w:val="00C11FFB"/>
    <w:rsid w:val="00C147DC"/>
    <w:rsid w:val="00C229F3"/>
    <w:rsid w:val="00C23EEC"/>
    <w:rsid w:val="00C240E9"/>
    <w:rsid w:val="00C2598A"/>
    <w:rsid w:val="00C26CD9"/>
    <w:rsid w:val="00C26F9A"/>
    <w:rsid w:val="00C308EA"/>
    <w:rsid w:val="00C30FAC"/>
    <w:rsid w:val="00C3334A"/>
    <w:rsid w:val="00C35E9D"/>
    <w:rsid w:val="00C408FF"/>
    <w:rsid w:val="00C419A4"/>
    <w:rsid w:val="00C43FF8"/>
    <w:rsid w:val="00C508B5"/>
    <w:rsid w:val="00C55E6C"/>
    <w:rsid w:val="00C5695F"/>
    <w:rsid w:val="00C600DE"/>
    <w:rsid w:val="00C62A06"/>
    <w:rsid w:val="00C64B96"/>
    <w:rsid w:val="00C65505"/>
    <w:rsid w:val="00C65F2F"/>
    <w:rsid w:val="00C67122"/>
    <w:rsid w:val="00C72749"/>
    <w:rsid w:val="00C85BE9"/>
    <w:rsid w:val="00C86863"/>
    <w:rsid w:val="00C9582B"/>
    <w:rsid w:val="00CA01C0"/>
    <w:rsid w:val="00CA0D66"/>
    <w:rsid w:val="00CA22C9"/>
    <w:rsid w:val="00CA2DE2"/>
    <w:rsid w:val="00CA413C"/>
    <w:rsid w:val="00CB1CD9"/>
    <w:rsid w:val="00CB1F3D"/>
    <w:rsid w:val="00CB3458"/>
    <w:rsid w:val="00CB3B63"/>
    <w:rsid w:val="00CB48FF"/>
    <w:rsid w:val="00CB5A71"/>
    <w:rsid w:val="00CB7CC6"/>
    <w:rsid w:val="00CC1C50"/>
    <w:rsid w:val="00CC1D0F"/>
    <w:rsid w:val="00CC2302"/>
    <w:rsid w:val="00CC3212"/>
    <w:rsid w:val="00CC5256"/>
    <w:rsid w:val="00CC5BD0"/>
    <w:rsid w:val="00CC6816"/>
    <w:rsid w:val="00CD0A44"/>
    <w:rsid w:val="00CD14F3"/>
    <w:rsid w:val="00CD42F7"/>
    <w:rsid w:val="00CE2B58"/>
    <w:rsid w:val="00CE3A20"/>
    <w:rsid w:val="00CF32DE"/>
    <w:rsid w:val="00CF432A"/>
    <w:rsid w:val="00CF6F75"/>
    <w:rsid w:val="00D01D03"/>
    <w:rsid w:val="00D03FEF"/>
    <w:rsid w:val="00D04DE9"/>
    <w:rsid w:val="00D12FA3"/>
    <w:rsid w:val="00D14799"/>
    <w:rsid w:val="00D16387"/>
    <w:rsid w:val="00D20B30"/>
    <w:rsid w:val="00D218FA"/>
    <w:rsid w:val="00D30F4B"/>
    <w:rsid w:val="00D32B1A"/>
    <w:rsid w:val="00D3359D"/>
    <w:rsid w:val="00D35EB0"/>
    <w:rsid w:val="00D413AB"/>
    <w:rsid w:val="00D44E37"/>
    <w:rsid w:val="00D46D70"/>
    <w:rsid w:val="00D4726C"/>
    <w:rsid w:val="00D4798F"/>
    <w:rsid w:val="00D516D0"/>
    <w:rsid w:val="00D533DA"/>
    <w:rsid w:val="00D607EC"/>
    <w:rsid w:val="00D64313"/>
    <w:rsid w:val="00D64F51"/>
    <w:rsid w:val="00D661D9"/>
    <w:rsid w:val="00D7303C"/>
    <w:rsid w:val="00D74BEC"/>
    <w:rsid w:val="00D74D35"/>
    <w:rsid w:val="00D7699B"/>
    <w:rsid w:val="00D83067"/>
    <w:rsid w:val="00D83735"/>
    <w:rsid w:val="00D837FA"/>
    <w:rsid w:val="00D83E8B"/>
    <w:rsid w:val="00D85DD2"/>
    <w:rsid w:val="00D8740F"/>
    <w:rsid w:val="00D8753E"/>
    <w:rsid w:val="00D91CC8"/>
    <w:rsid w:val="00D92B29"/>
    <w:rsid w:val="00D9426A"/>
    <w:rsid w:val="00D9433F"/>
    <w:rsid w:val="00D94ACA"/>
    <w:rsid w:val="00DA2AD7"/>
    <w:rsid w:val="00DA53CE"/>
    <w:rsid w:val="00DA53D2"/>
    <w:rsid w:val="00DA61D7"/>
    <w:rsid w:val="00DA778E"/>
    <w:rsid w:val="00DA7C95"/>
    <w:rsid w:val="00DB14EC"/>
    <w:rsid w:val="00DB2A6B"/>
    <w:rsid w:val="00DB68BA"/>
    <w:rsid w:val="00DB7987"/>
    <w:rsid w:val="00DB7E28"/>
    <w:rsid w:val="00DC242D"/>
    <w:rsid w:val="00DC2809"/>
    <w:rsid w:val="00DC34CD"/>
    <w:rsid w:val="00DC4D91"/>
    <w:rsid w:val="00DD04F8"/>
    <w:rsid w:val="00DD4B16"/>
    <w:rsid w:val="00DD6C20"/>
    <w:rsid w:val="00DE00A7"/>
    <w:rsid w:val="00DE32B6"/>
    <w:rsid w:val="00DE4210"/>
    <w:rsid w:val="00DE49A6"/>
    <w:rsid w:val="00DE5778"/>
    <w:rsid w:val="00DE680F"/>
    <w:rsid w:val="00DF0165"/>
    <w:rsid w:val="00DF5505"/>
    <w:rsid w:val="00E0425C"/>
    <w:rsid w:val="00E0482A"/>
    <w:rsid w:val="00E1280F"/>
    <w:rsid w:val="00E13981"/>
    <w:rsid w:val="00E15035"/>
    <w:rsid w:val="00E2071B"/>
    <w:rsid w:val="00E20772"/>
    <w:rsid w:val="00E21348"/>
    <w:rsid w:val="00E223DA"/>
    <w:rsid w:val="00E26C95"/>
    <w:rsid w:val="00E33228"/>
    <w:rsid w:val="00E3699F"/>
    <w:rsid w:val="00E417E0"/>
    <w:rsid w:val="00E43B5D"/>
    <w:rsid w:val="00E477AD"/>
    <w:rsid w:val="00E507A2"/>
    <w:rsid w:val="00E508A8"/>
    <w:rsid w:val="00E51963"/>
    <w:rsid w:val="00E54650"/>
    <w:rsid w:val="00E54B4A"/>
    <w:rsid w:val="00E558D7"/>
    <w:rsid w:val="00E55F4A"/>
    <w:rsid w:val="00E56829"/>
    <w:rsid w:val="00E56F7C"/>
    <w:rsid w:val="00E60A1D"/>
    <w:rsid w:val="00E61459"/>
    <w:rsid w:val="00E61B8C"/>
    <w:rsid w:val="00E63CF6"/>
    <w:rsid w:val="00E64255"/>
    <w:rsid w:val="00E64908"/>
    <w:rsid w:val="00E64D01"/>
    <w:rsid w:val="00E64F90"/>
    <w:rsid w:val="00E664A6"/>
    <w:rsid w:val="00E66889"/>
    <w:rsid w:val="00E67F5B"/>
    <w:rsid w:val="00E705EB"/>
    <w:rsid w:val="00E72CC1"/>
    <w:rsid w:val="00E76CAB"/>
    <w:rsid w:val="00E838E3"/>
    <w:rsid w:val="00E8461C"/>
    <w:rsid w:val="00E85F4F"/>
    <w:rsid w:val="00E861BB"/>
    <w:rsid w:val="00E90B8B"/>
    <w:rsid w:val="00E917E6"/>
    <w:rsid w:val="00E919E4"/>
    <w:rsid w:val="00E9363F"/>
    <w:rsid w:val="00EA1D21"/>
    <w:rsid w:val="00EA2234"/>
    <w:rsid w:val="00EA38A1"/>
    <w:rsid w:val="00EA42FC"/>
    <w:rsid w:val="00EA5800"/>
    <w:rsid w:val="00EB1827"/>
    <w:rsid w:val="00EB3F8E"/>
    <w:rsid w:val="00EB63CE"/>
    <w:rsid w:val="00EB6902"/>
    <w:rsid w:val="00EC2BD9"/>
    <w:rsid w:val="00EC5343"/>
    <w:rsid w:val="00EC5CE2"/>
    <w:rsid w:val="00EC71AB"/>
    <w:rsid w:val="00ED2E41"/>
    <w:rsid w:val="00ED3D8B"/>
    <w:rsid w:val="00ED6471"/>
    <w:rsid w:val="00ED7008"/>
    <w:rsid w:val="00EE2928"/>
    <w:rsid w:val="00EE5871"/>
    <w:rsid w:val="00EE6531"/>
    <w:rsid w:val="00EF1211"/>
    <w:rsid w:val="00EF2573"/>
    <w:rsid w:val="00EF2851"/>
    <w:rsid w:val="00EF53DB"/>
    <w:rsid w:val="00EF66F2"/>
    <w:rsid w:val="00F00E54"/>
    <w:rsid w:val="00F059CA"/>
    <w:rsid w:val="00F069CE"/>
    <w:rsid w:val="00F128D8"/>
    <w:rsid w:val="00F13547"/>
    <w:rsid w:val="00F135CC"/>
    <w:rsid w:val="00F15A54"/>
    <w:rsid w:val="00F165F4"/>
    <w:rsid w:val="00F16F32"/>
    <w:rsid w:val="00F17076"/>
    <w:rsid w:val="00F2489B"/>
    <w:rsid w:val="00F275CA"/>
    <w:rsid w:val="00F27B17"/>
    <w:rsid w:val="00F30716"/>
    <w:rsid w:val="00F30E5D"/>
    <w:rsid w:val="00F328B8"/>
    <w:rsid w:val="00F32967"/>
    <w:rsid w:val="00F34572"/>
    <w:rsid w:val="00F3787F"/>
    <w:rsid w:val="00F400DA"/>
    <w:rsid w:val="00F40B66"/>
    <w:rsid w:val="00F434DB"/>
    <w:rsid w:val="00F45315"/>
    <w:rsid w:val="00F50D6D"/>
    <w:rsid w:val="00F52EA3"/>
    <w:rsid w:val="00F53A41"/>
    <w:rsid w:val="00F53FFE"/>
    <w:rsid w:val="00F557C0"/>
    <w:rsid w:val="00F55A14"/>
    <w:rsid w:val="00F55F56"/>
    <w:rsid w:val="00F568B2"/>
    <w:rsid w:val="00F56F49"/>
    <w:rsid w:val="00F57059"/>
    <w:rsid w:val="00F600A3"/>
    <w:rsid w:val="00F61186"/>
    <w:rsid w:val="00F614C1"/>
    <w:rsid w:val="00F63D9A"/>
    <w:rsid w:val="00F73368"/>
    <w:rsid w:val="00F7504D"/>
    <w:rsid w:val="00F75B92"/>
    <w:rsid w:val="00F76F7D"/>
    <w:rsid w:val="00F77468"/>
    <w:rsid w:val="00F800D6"/>
    <w:rsid w:val="00F8047C"/>
    <w:rsid w:val="00F81C72"/>
    <w:rsid w:val="00F83B07"/>
    <w:rsid w:val="00F84C67"/>
    <w:rsid w:val="00F84C84"/>
    <w:rsid w:val="00F85FFD"/>
    <w:rsid w:val="00F91AFD"/>
    <w:rsid w:val="00F93232"/>
    <w:rsid w:val="00F967DD"/>
    <w:rsid w:val="00F9691E"/>
    <w:rsid w:val="00F97DCC"/>
    <w:rsid w:val="00FA40E5"/>
    <w:rsid w:val="00FA51CC"/>
    <w:rsid w:val="00FA530D"/>
    <w:rsid w:val="00FA766F"/>
    <w:rsid w:val="00FA7920"/>
    <w:rsid w:val="00FB09CA"/>
    <w:rsid w:val="00FB7810"/>
    <w:rsid w:val="00FC0653"/>
    <w:rsid w:val="00FC2DA1"/>
    <w:rsid w:val="00FC36B6"/>
    <w:rsid w:val="00FC3C1F"/>
    <w:rsid w:val="00FC44B0"/>
    <w:rsid w:val="00FC6949"/>
    <w:rsid w:val="00FD1735"/>
    <w:rsid w:val="00FD27C3"/>
    <w:rsid w:val="00FD44CA"/>
    <w:rsid w:val="00FE1219"/>
    <w:rsid w:val="00FE2E68"/>
    <w:rsid w:val="00FE329A"/>
    <w:rsid w:val="00FE5B09"/>
    <w:rsid w:val="00FF210E"/>
    <w:rsid w:val="00FF2B24"/>
    <w:rsid w:val="00FF2EC7"/>
    <w:rsid w:val="00FF3167"/>
    <w:rsid w:val="00FF37A2"/>
    <w:rsid w:val="00FF5240"/>
    <w:rsid w:val="00FF5F47"/>
    <w:rsid w:val="0527045A"/>
    <w:rsid w:val="0A540243"/>
    <w:rsid w:val="0D255A90"/>
    <w:rsid w:val="12962FDB"/>
    <w:rsid w:val="1A4D1D32"/>
    <w:rsid w:val="230B724E"/>
    <w:rsid w:val="242719D1"/>
    <w:rsid w:val="2BF8744F"/>
    <w:rsid w:val="3E7A51ED"/>
    <w:rsid w:val="54DF0A30"/>
    <w:rsid w:val="620867CB"/>
    <w:rsid w:val="667015FB"/>
    <w:rsid w:val="6952430D"/>
    <w:rsid w:val="6A6555DA"/>
    <w:rsid w:val="6C8C67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6195DD"/>
  <w15:docId w15:val="{BE991E26-395F-4698-8FA2-54B79D1C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2E0D9-2013-4FD9-8B68-5F690603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979</Words>
  <Characters>11282</Characters>
  <Application>Microsoft Office Word</Application>
  <DocSecurity>0</DocSecurity>
  <Lines>94</Lines>
  <Paragraphs>26</Paragraphs>
  <ScaleCrop>false</ScaleCrop>
  <Company>Lenovo (Beijing) Limited</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13</cp:revision>
  <cp:lastPrinted>2019-12-10T11:55:00Z</cp:lastPrinted>
  <dcterms:created xsi:type="dcterms:W3CDTF">2025-07-29T02:00:00Z</dcterms:created>
  <dcterms:modified xsi:type="dcterms:W3CDTF">2025-12-0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